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55E" w:rsidRDefault="0061055E" w:rsidP="006105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казенное дошкольное образовательное учреждение Новосибирского района Новосибирской области – детский сад комбинированного вида «Лучик»</w:t>
      </w:r>
    </w:p>
    <w:p w:rsidR="0061055E" w:rsidRDefault="0061055E" w:rsidP="006105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055E" w:rsidRDefault="0061055E" w:rsidP="006105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055E" w:rsidRDefault="0061055E" w:rsidP="006105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055E" w:rsidRDefault="0061055E" w:rsidP="006105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ологическая карта организации непрерывной образовательной деятельности </w:t>
      </w:r>
      <w:r w:rsidR="00937480">
        <w:rPr>
          <w:rFonts w:ascii="Times New Roman" w:hAnsi="Times New Roman" w:cs="Times New Roman"/>
          <w:sz w:val="24"/>
          <w:szCs w:val="24"/>
        </w:rPr>
        <w:t xml:space="preserve">по развитию речи </w:t>
      </w:r>
      <w:r>
        <w:rPr>
          <w:rFonts w:ascii="Times New Roman" w:hAnsi="Times New Roman" w:cs="Times New Roman"/>
          <w:sz w:val="24"/>
          <w:szCs w:val="24"/>
        </w:rPr>
        <w:t>с детьми старшего дошкольного возраста</w:t>
      </w:r>
    </w:p>
    <w:p w:rsidR="0061055E" w:rsidRDefault="00937480" w:rsidP="006105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теме: « Путешествие в страну добрых поступков</w:t>
      </w:r>
      <w:r w:rsidR="0061055E">
        <w:rPr>
          <w:rFonts w:ascii="Times New Roman" w:hAnsi="Times New Roman" w:cs="Times New Roman"/>
          <w:sz w:val="24"/>
          <w:szCs w:val="24"/>
        </w:rPr>
        <w:t>»</w:t>
      </w:r>
    </w:p>
    <w:p w:rsidR="0061055E" w:rsidRDefault="0061055E" w:rsidP="006105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055E" w:rsidRDefault="0061055E" w:rsidP="006105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055E" w:rsidRDefault="0061055E" w:rsidP="006105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055E" w:rsidRDefault="0061055E" w:rsidP="006105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055E" w:rsidRDefault="0061055E" w:rsidP="006105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055E" w:rsidRDefault="0061055E" w:rsidP="006105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055E" w:rsidRDefault="0061055E" w:rsidP="0061055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а: Осипова В.В</w:t>
      </w:r>
    </w:p>
    <w:p w:rsidR="0061055E" w:rsidRDefault="00937480" w:rsidP="0061055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высшей</w:t>
      </w:r>
      <w:r w:rsidR="0061055E">
        <w:rPr>
          <w:rFonts w:ascii="Times New Roman" w:hAnsi="Times New Roman" w:cs="Times New Roman"/>
          <w:sz w:val="24"/>
          <w:szCs w:val="24"/>
        </w:rPr>
        <w:t xml:space="preserve"> квалификационной категории</w:t>
      </w:r>
    </w:p>
    <w:p w:rsidR="0061055E" w:rsidRDefault="0061055E" w:rsidP="006105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055E" w:rsidRDefault="0061055E" w:rsidP="006105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055E" w:rsidRDefault="0061055E" w:rsidP="006105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055E" w:rsidRDefault="0061055E" w:rsidP="006105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055E" w:rsidRDefault="0061055E" w:rsidP="006105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ибирск 2019</w:t>
      </w:r>
    </w:p>
    <w:p w:rsidR="0061055E" w:rsidRDefault="0061055E" w:rsidP="006105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7480" w:rsidRDefault="0061055E" w:rsidP="0061055E">
      <w:pPr>
        <w:jc w:val="both"/>
        <w:rPr>
          <w:rFonts w:ascii="Times New Roman" w:hAnsi="Times New Roman" w:cs="Times New Roman"/>
          <w:sz w:val="24"/>
          <w:szCs w:val="24"/>
        </w:rPr>
      </w:pPr>
      <w:r w:rsidRPr="0084710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иоритетная образовательная область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37480">
        <w:rPr>
          <w:rFonts w:ascii="Times New Roman" w:hAnsi="Times New Roman" w:cs="Times New Roman"/>
          <w:sz w:val="24"/>
          <w:szCs w:val="24"/>
        </w:rPr>
        <w:t>«Социально-коммуникативное</w:t>
      </w:r>
      <w:r w:rsidR="00C32261">
        <w:rPr>
          <w:rFonts w:ascii="Times New Roman" w:hAnsi="Times New Roman" w:cs="Times New Roman"/>
          <w:sz w:val="24"/>
          <w:szCs w:val="24"/>
        </w:rPr>
        <w:t xml:space="preserve"> и речевое развитие</w:t>
      </w:r>
      <w:r>
        <w:rPr>
          <w:rFonts w:ascii="Times New Roman" w:hAnsi="Times New Roman" w:cs="Times New Roman"/>
          <w:sz w:val="24"/>
          <w:szCs w:val="24"/>
        </w:rPr>
        <w:t xml:space="preserve">»: </w:t>
      </w:r>
      <w:r w:rsidR="00937480" w:rsidRPr="00937480">
        <w:rPr>
          <w:rFonts w:ascii="Times New Roman" w:hAnsi="Times New Roman" w:cs="Times New Roman"/>
          <w:sz w:val="24"/>
          <w:szCs w:val="24"/>
        </w:rPr>
        <w:t>способствовать формированию понятия «доброта», вызвать у детей желание совершать добрые поступки, помогать другим.</w:t>
      </w:r>
      <w:r w:rsidR="00937480" w:rsidRPr="00937480">
        <w:t xml:space="preserve"> </w:t>
      </w:r>
      <w:r w:rsidR="00937480" w:rsidRPr="00937480">
        <w:rPr>
          <w:rFonts w:ascii="Times New Roman" w:hAnsi="Times New Roman" w:cs="Times New Roman"/>
          <w:sz w:val="24"/>
          <w:szCs w:val="24"/>
        </w:rPr>
        <w:t>Совершенствовать коммуникативные навыки</w:t>
      </w:r>
    </w:p>
    <w:p w:rsidR="00937480" w:rsidRPr="001C0F6E" w:rsidRDefault="00847100" w:rsidP="00937480">
      <w:pPr>
        <w:jc w:val="both"/>
        <w:rPr>
          <w:rFonts w:ascii="Times New Roman" w:hAnsi="Times New Roman" w:cs="Times New Roman"/>
          <w:sz w:val="24"/>
          <w:szCs w:val="24"/>
        </w:rPr>
      </w:pPr>
      <w:r w:rsidRPr="00847100">
        <w:rPr>
          <w:rFonts w:ascii="Times New Roman" w:hAnsi="Times New Roman" w:cs="Times New Roman"/>
          <w:b/>
          <w:sz w:val="24"/>
          <w:szCs w:val="24"/>
        </w:rPr>
        <w:t>В интеграции:</w:t>
      </w:r>
      <w:r w:rsidR="001C0F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0F6E" w:rsidRPr="001C0F6E">
        <w:rPr>
          <w:rFonts w:ascii="Times New Roman" w:hAnsi="Times New Roman" w:cs="Times New Roman"/>
          <w:sz w:val="24"/>
          <w:szCs w:val="24"/>
        </w:rPr>
        <w:t>Игровая, познавательно-исследовательская, двигательная, продуктивная, коммуникативная, музыкальная деятельности.</w:t>
      </w:r>
    </w:p>
    <w:p w:rsidR="00937480" w:rsidRDefault="00937480" w:rsidP="00C32261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32261">
        <w:rPr>
          <w:rFonts w:ascii="Times New Roman" w:hAnsi="Times New Roman" w:cs="Times New Roman"/>
          <w:b/>
          <w:sz w:val="24"/>
          <w:szCs w:val="24"/>
        </w:rPr>
        <w:t>«Социально – коммуникативное</w:t>
      </w:r>
      <w:r w:rsidR="00C32261" w:rsidRPr="00C32261">
        <w:rPr>
          <w:rFonts w:ascii="Times New Roman" w:hAnsi="Times New Roman" w:cs="Times New Roman"/>
          <w:b/>
          <w:sz w:val="24"/>
          <w:szCs w:val="24"/>
        </w:rPr>
        <w:t xml:space="preserve"> и речевое </w:t>
      </w:r>
      <w:r w:rsidRPr="00C32261">
        <w:rPr>
          <w:rFonts w:ascii="Times New Roman" w:hAnsi="Times New Roman" w:cs="Times New Roman"/>
          <w:b/>
          <w:sz w:val="24"/>
          <w:szCs w:val="24"/>
        </w:rPr>
        <w:t xml:space="preserve"> развитие»: </w:t>
      </w:r>
      <w:r w:rsidRPr="00C32261">
        <w:rPr>
          <w:rFonts w:ascii="Times New Roman" w:hAnsi="Times New Roman" w:cs="Times New Roman"/>
          <w:sz w:val="24"/>
          <w:szCs w:val="24"/>
        </w:rPr>
        <w:t>расширять и активизировать речь детей;</w:t>
      </w:r>
      <w:r w:rsidR="00C32261" w:rsidRPr="00C32261">
        <w:rPr>
          <w:rFonts w:ascii="Times New Roman" w:hAnsi="Times New Roman" w:cs="Times New Roman"/>
          <w:sz w:val="24"/>
          <w:szCs w:val="24"/>
        </w:rPr>
        <w:t xml:space="preserve"> учить детей самостоятельно составлять короткий рассказ на темы сказок.  </w:t>
      </w:r>
      <w:r w:rsidR="001C0F6E" w:rsidRPr="00C32261">
        <w:rPr>
          <w:rFonts w:ascii="Times New Roman" w:hAnsi="Times New Roman" w:cs="Times New Roman"/>
          <w:sz w:val="24"/>
          <w:szCs w:val="24"/>
        </w:rPr>
        <w:t>У</w:t>
      </w:r>
      <w:r w:rsidR="00C32261" w:rsidRPr="00C32261">
        <w:rPr>
          <w:rFonts w:ascii="Times New Roman" w:hAnsi="Times New Roman" w:cs="Times New Roman"/>
          <w:sz w:val="24"/>
          <w:szCs w:val="24"/>
        </w:rPr>
        <w:t>пражнять в четком, внятном произнесении слов и фраз различной громкостью и в различном темпе;  П</w:t>
      </w:r>
      <w:r w:rsidRPr="00C32261">
        <w:rPr>
          <w:rFonts w:ascii="Times New Roman" w:hAnsi="Times New Roman" w:cs="Times New Roman"/>
          <w:sz w:val="24"/>
          <w:szCs w:val="24"/>
        </w:rPr>
        <w:t>риобщать к элементарным общепринятым нормам и правилам общения со сверстниками и взрослыми; умению аргументировать свои высказывания, воспитывать ум</w:t>
      </w:r>
      <w:r w:rsidR="00C32261" w:rsidRPr="00C32261">
        <w:rPr>
          <w:rFonts w:ascii="Times New Roman" w:hAnsi="Times New Roman" w:cs="Times New Roman"/>
          <w:sz w:val="24"/>
          <w:szCs w:val="24"/>
        </w:rPr>
        <w:t>ение работать в команде, в паре.</w:t>
      </w:r>
      <w:r w:rsidRPr="00C32261">
        <w:rPr>
          <w:rFonts w:ascii="Times New Roman" w:hAnsi="Times New Roman" w:cs="Times New Roman"/>
          <w:sz w:val="24"/>
          <w:szCs w:val="24"/>
        </w:rPr>
        <w:t xml:space="preserve"> </w:t>
      </w:r>
      <w:r w:rsidR="00C32261" w:rsidRPr="00C32261">
        <w:rPr>
          <w:rFonts w:ascii="Times New Roman" w:hAnsi="Times New Roman" w:cs="Times New Roman"/>
          <w:sz w:val="24"/>
          <w:szCs w:val="24"/>
        </w:rPr>
        <w:t>В</w:t>
      </w:r>
      <w:r w:rsidRPr="00C32261">
        <w:rPr>
          <w:rFonts w:ascii="Times New Roman" w:hAnsi="Times New Roman" w:cs="Times New Roman"/>
          <w:sz w:val="24"/>
          <w:szCs w:val="24"/>
        </w:rPr>
        <w:t>оспитывать организованность, самостоятельность, самоконтроль, положительн</w:t>
      </w:r>
      <w:r w:rsidR="00C32261" w:rsidRPr="00C32261">
        <w:rPr>
          <w:rFonts w:ascii="Times New Roman" w:hAnsi="Times New Roman" w:cs="Times New Roman"/>
          <w:sz w:val="24"/>
          <w:szCs w:val="24"/>
        </w:rPr>
        <w:t xml:space="preserve">ое отношение к себе, окружающим. </w:t>
      </w:r>
      <w:r w:rsidRPr="00C32261">
        <w:rPr>
          <w:rFonts w:ascii="Times New Roman" w:hAnsi="Times New Roman" w:cs="Times New Roman"/>
          <w:sz w:val="24"/>
          <w:szCs w:val="24"/>
        </w:rPr>
        <w:t xml:space="preserve"> </w:t>
      </w:r>
      <w:r w:rsidR="00C32261" w:rsidRPr="00C32261">
        <w:rPr>
          <w:rFonts w:ascii="Times New Roman" w:hAnsi="Times New Roman" w:cs="Times New Roman"/>
          <w:sz w:val="24"/>
          <w:szCs w:val="24"/>
        </w:rPr>
        <w:t>У</w:t>
      </w:r>
      <w:r w:rsidRPr="00C32261">
        <w:rPr>
          <w:rFonts w:ascii="Times New Roman" w:hAnsi="Times New Roman" w:cs="Times New Roman"/>
          <w:sz w:val="24"/>
          <w:szCs w:val="24"/>
        </w:rPr>
        <w:t>чить</w:t>
      </w:r>
      <w:r w:rsidR="00C32261" w:rsidRPr="00C32261">
        <w:rPr>
          <w:rFonts w:ascii="Times New Roman" w:hAnsi="Times New Roman" w:cs="Times New Roman"/>
          <w:sz w:val="24"/>
          <w:szCs w:val="24"/>
        </w:rPr>
        <w:t xml:space="preserve"> </w:t>
      </w:r>
      <w:r w:rsidRPr="00C32261">
        <w:rPr>
          <w:rFonts w:ascii="Times New Roman" w:hAnsi="Times New Roman" w:cs="Times New Roman"/>
          <w:sz w:val="24"/>
          <w:szCs w:val="24"/>
        </w:rPr>
        <w:t xml:space="preserve"> умению анализировать и синтезировать, обобща</w:t>
      </w:r>
      <w:r w:rsidR="00C32261">
        <w:rPr>
          <w:rFonts w:ascii="Times New Roman" w:hAnsi="Times New Roman" w:cs="Times New Roman"/>
          <w:sz w:val="24"/>
          <w:szCs w:val="24"/>
        </w:rPr>
        <w:t>ть, сопоставлять, делать выводы.</w:t>
      </w:r>
    </w:p>
    <w:p w:rsidR="00C32261" w:rsidRPr="00C32261" w:rsidRDefault="00C32261" w:rsidP="00C3226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E3288" w:rsidRPr="00C32261" w:rsidRDefault="00847100" w:rsidP="00FE328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261">
        <w:rPr>
          <w:rFonts w:ascii="Times New Roman" w:hAnsi="Times New Roman" w:cs="Times New Roman"/>
          <w:b/>
          <w:sz w:val="24"/>
          <w:szCs w:val="24"/>
        </w:rPr>
        <w:t>«Познавательное развитие»:</w:t>
      </w:r>
      <w:r w:rsidRPr="00C32261">
        <w:rPr>
          <w:rFonts w:ascii="Times New Roman" w:hAnsi="Times New Roman" w:cs="Times New Roman"/>
          <w:sz w:val="24"/>
          <w:szCs w:val="24"/>
        </w:rPr>
        <w:t xml:space="preserve"> создать условия для развития логического мышления, сообразительности, внимания; развивать воображение, смекалку, зрительную память; способствовать формированию мыслительных операций, развитию речи, умению аргу</w:t>
      </w:r>
      <w:r w:rsidR="00C32261" w:rsidRPr="00C32261">
        <w:rPr>
          <w:rFonts w:ascii="Times New Roman" w:hAnsi="Times New Roman" w:cs="Times New Roman"/>
          <w:sz w:val="24"/>
          <w:szCs w:val="24"/>
        </w:rPr>
        <w:t xml:space="preserve">ментировать свои высказывания, </w:t>
      </w:r>
      <w:r w:rsidRPr="00C32261">
        <w:rPr>
          <w:rFonts w:ascii="Times New Roman" w:hAnsi="Times New Roman" w:cs="Times New Roman"/>
          <w:sz w:val="24"/>
          <w:szCs w:val="24"/>
        </w:rPr>
        <w:t>умение понимать учебную задачу, выполнять ее самостоятельно</w:t>
      </w:r>
      <w:r w:rsidR="00C32261">
        <w:rPr>
          <w:rFonts w:ascii="Times New Roman" w:hAnsi="Times New Roman" w:cs="Times New Roman"/>
          <w:sz w:val="24"/>
          <w:szCs w:val="24"/>
        </w:rPr>
        <w:t>.</w:t>
      </w:r>
    </w:p>
    <w:p w:rsidR="00FE3288" w:rsidRDefault="00FE3288" w:rsidP="00FE32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537B3" w:rsidRDefault="00E537B3" w:rsidP="0084710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Физическое развитие»: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двигательной активности, укреплению физического и психического здоровья детей; способствовать профилактике нервного перенапряжения, доставлять детям радость</w:t>
      </w:r>
      <w:r w:rsidR="00C32261">
        <w:rPr>
          <w:rFonts w:ascii="Times New Roman" w:hAnsi="Times New Roman" w:cs="Times New Roman"/>
          <w:sz w:val="24"/>
          <w:szCs w:val="24"/>
        </w:rPr>
        <w:t>.</w:t>
      </w:r>
    </w:p>
    <w:p w:rsidR="00C32261" w:rsidRPr="00C32261" w:rsidRDefault="00C32261" w:rsidP="00C3226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32261" w:rsidRDefault="00C32261" w:rsidP="00C3226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32261" w:rsidRPr="00C32261" w:rsidRDefault="00C32261" w:rsidP="00C3226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261">
        <w:rPr>
          <w:rFonts w:ascii="Times New Roman" w:hAnsi="Times New Roman" w:cs="Times New Roman"/>
          <w:b/>
          <w:sz w:val="24"/>
          <w:szCs w:val="24"/>
        </w:rPr>
        <w:t>«Художественно –</w:t>
      </w:r>
      <w:r w:rsidRPr="00C32261">
        <w:rPr>
          <w:rFonts w:ascii="Times New Roman" w:hAnsi="Times New Roman" w:cs="Times New Roman"/>
          <w:sz w:val="24"/>
          <w:szCs w:val="24"/>
        </w:rPr>
        <w:t xml:space="preserve"> </w:t>
      </w:r>
      <w:r w:rsidRPr="00C32261">
        <w:rPr>
          <w:rFonts w:ascii="Times New Roman" w:hAnsi="Times New Roman" w:cs="Times New Roman"/>
          <w:b/>
          <w:sz w:val="24"/>
          <w:szCs w:val="24"/>
        </w:rPr>
        <w:t>эстетическое»:</w:t>
      </w:r>
    </w:p>
    <w:p w:rsidR="00C32261" w:rsidRDefault="00C32261" w:rsidP="00C32261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261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C32261" w:rsidRDefault="00C32261" w:rsidP="00C32261">
      <w:pPr>
        <w:pStyle w:val="a9"/>
        <w:shd w:val="clear" w:color="auto" w:fill="FFFFFF"/>
        <w:spacing w:before="0" w:beforeAutospacing="0" w:after="0" w:afterAutospacing="0" w:line="294" w:lineRule="atLeast"/>
        <w:rPr>
          <w:b/>
        </w:rPr>
      </w:pPr>
      <w:r>
        <w:rPr>
          <w:b/>
        </w:rPr>
        <w:t>Задачи:</w:t>
      </w:r>
    </w:p>
    <w:p w:rsidR="00C32261" w:rsidRPr="00C32261" w:rsidRDefault="00C32261" w:rsidP="00C32261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</w:rPr>
        <w:t xml:space="preserve"> </w:t>
      </w:r>
      <w:r w:rsidRPr="00C32261">
        <w:rPr>
          <w:b/>
          <w:bCs/>
          <w:iCs/>
          <w:color w:val="000000"/>
        </w:rPr>
        <w:t>Образовательные:</w:t>
      </w:r>
    </w:p>
    <w:p w:rsidR="00C32261" w:rsidRDefault="00C32261" w:rsidP="00C32261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формировать у детей выразительную связную речь;</w:t>
      </w:r>
    </w:p>
    <w:p w:rsidR="00C32261" w:rsidRDefault="00C32261" w:rsidP="00C32261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учить детей умению обобщать, делать выводы, высказывать свое мнение;</w:t>
      </w:r>
    </w:p>
    <w:p w:rsidR="00C32261" w:rsidRDefault="00C32261" w:rsidP="00C32261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обучать детей переносить сюжет сказки в игру.</w:t>
      </w:r>
    </w:p>
    <w:p w:rsidR="00C32261" w:rsidRPr="00C32261" w:rsidRDefault="00C32261" w:rsidP="00C32261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C32261">
        <w:rPr>
          <w:b/>
          <w:bCs/>
          <w:iCs/>
          <w:color w:val="000000"/>
        </w:rPr>
        <w:t>Развивающие:</w:t>
      </w:r>
    </w:p>
    <w:p w:rsidR="00C32261" w:rsidRDefault="00C32261" w:rsidP="00C32261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развивать речевую активность детей, побуждать их вступать в диалог;</w:t>
      </w:r>
    </w:p>
    <w:p w:rsidR="00C32261" w:rsidRDefault="00C32261" w:rsidP="00C32261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развивать выразительность и темп речи, силу голоса;</w:t>
      </w:r>
    </w:p>
    <w:p w:rsidR="00C32261" w:rsidRDefault="00C32261" w:rsidP="00C32261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развивать память, внимание, речь, мышление и наблюдательность.</w:t>
      </w:r>
    </w:p>
    <w:p w:rsidR="00C32261" w:rsidRPr="00C32261" w:rsidRDefault="00C32261" w:rsidP="00C32261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C32261">
        <w:rPr>
          <w:b/>
          <w:bCs/>
          <w:iCs/>
          <w:color w:val="000000"/>
        </w:rPr>
        <w:lastRenderedPageBreak/>
        <w:t>Воспитательные:</w:t>
      </w:r>
    </w:p>
    <w:p w:rsidR="00C32261" w:rsidRDefault="00C32261" w:rsidP="00C32261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</w:t>
      </w:r>
      <w:r>
        <w:rPr>
          <w:b/>
          <w:bCs/>
          <w:color w:val="000000"/>
        </w:rPr>
        <w:t> </w:t>
      </w:r>
      <w:r>
        <w:rPr>
          <w:color w:val="000000"/>
        </w:rPr>
        <w:t>Воспитывать и способствовать развитию устойчивого познавательного интереса и внимание к собственной речи и окружающих людей.</w:t>
      </w:r>
    </w:p>
    <w:p w:rsidR="00C32261" w:rsidRDefault="00C32261" w:rsidP="00C32261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Воспитывать эмоциональное восприятие содержания произведений и интерес к сказкам.</w:t>
      </w:r>
    </w:p>
    <w:p w:rsidR="00C32261" w:rsidRDefault="00C32261" w:rsidP="00C32261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Воспитывать веру в добро, дружбу и любовь, в торжество над злом.</w:t>
      </w:r>
    </w:p>
    <w:p w:rsidR="00C32261" w:rsidRDefault="00C32261" w:rsidP="00FE32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E3288" w:rsidRDefault="00E537B3" w:rsidP="00E537B3">
      <w:pPr>
        <w:jc w:val="both"/>
        <w:rPr>
          <w:rFonts w:ascii="Times New Roman" w:hAnsi="Times New Roman" w:cs="Times New Roman"/>
          <w:sz w:val="24"/>
          <w:szCs w:val="24"/>
        </w:rPr>
      </w:pPr>
      <w:r w:rsidRPr="00AC3DBB">
        <w:rPr>
          <w:rFonts w:ascii="Times New Roman" w:hAnsi="Times New Roman" w:cs="Times New Roman"/>
          <w:b/>
          <w:sz w:val="24"/>
          <w:szCs w:val="24"/>
        </w:rPr>
        <w:t>Предпосылки УУД:</w:t>
      </w:r>
      <w:r>
        <w:rPr>
          <w:rFonts w:ascii="Times New Roman" w:hAnsi="Times New Roman" w:cs="Times New Roman"/>
          <w:sz w:val="24"/>
          <w:szCs w:val="24"/>
        </w:rPr>
        <w:t xml:space="preserve"> умение слушать, развитие</w:t>
      </w:r>
      <w:r w:rsidR="00AC3DBB">
        <w:rPr>
          <w:rFonts w:ascii="Times New Roman" w:hAnsi="Times New Roman" w:cs="Times New Roman"/>
          <w:sz w:val="24"/>
          <w:szCs w:val="24"/>
        </w:rPr>
        <w:t xml:space="preserve"> зрительного</w:t>
      </w:r>
      <w:r>
        <w:rPr>
          <w:rFonts w:ascii="Times New Roman" w:hAnsi="Times New Roman" w:cs="Times New Roman"/>
          <w:sz w:val="24"/>
          <w:szCs w:val="24"/>
        </w:rPr>
        <w:t xml:space="preserve"> внимания, мыслительной активности, умение действовать в коллективе, </w:t>
      </w:r>
      <w:r w:rsidR="00AC3DBB">
        <w:rPr>
          <w:rFonts w:ascii="Times New Roman" w:hAnsi="Times New Roman" w:cs="Times New Roman"/>
          <w:sz w:val="24"/>
          <w:szCs w:val="24"/>
        </w:rPr>
        <w:t>само</w:t>
      </w:r>
      <w:r w:rsidR="001C0F6E">
        <w:rPr>
          <w:rFonts w:ascii="Times New Roman" w:hAnsi="Times New Roman" w:cs="Times New Roman"/>
          <w:sz w:val="24"/>
          <w:szCs w:val="24"/>
        </w:rPr>
        <w:t>стоятельное выполнение действий.</w:t>
      </w:r>
      <w:r w:rsidR="00AC3D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F6E" w:rsidRDefault="001C0F6E" w:rsidP="001C0F6E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b/>
          <w:bCs/>
          <w:color w:val="000000"/>
        </w:rPr>
        <w:t>Предварительная работа: </w:t>
      </w:r>
      <w:r>
        <w:rPr>
          <w:color w:val="000000"/>
        </w:rPr>
        <w:t>Чтение и рассказывание сказок;</w:t>
      </w:r>
      <w:r>
        <w:rPr>
          <w:b/>
          <w:bCs/>
          <w:color w:val="000000"/>
        </w:rPr>
        <w:t> </w:t>
      </w:r>
      <w:r>
        <w:rPr>
          <w:color w:val="000000"/>
        </w:rPr>
        <w:t>поиск и заучивание загадок к сказкам; рассматривание иллюстраций к сказкам; дидактические и подвижн</w:t>
      </w:r>
      <w:r>
        <w:rPr>
          <w:color w:val="000000"/>
        </w:rPr>
        <w:t>ые игры; изготовление аппликаций по сказкам.</w:t>
      </w:r>
    </w:p>
    <w:p w:rsidR="001C0F6E" w:rsidRDefault="001C0F6E" w:rsidP="001C0F6E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 xml:space="preserve"> </w:t>
      </w:r>
    </w:p>
    <w:p w:rsidR="001C0F6E" w:rsidRDefault="001C0F6E" w:rsidP="001C0F6E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Планируемые результаты:</w:t>
      </w:r>
    </w:p>
    <w:p w:rsidR="001C0F6E" w:rsidRDefault="001C0F6E" w:rsidP="001C0F6E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способ</w:t>
      </w:r>
      <w:r>
        <w:rPr>
          <w:color w:val="000000"/>
        </w:rPr>
        <w:t>н</w:t>
      </w:r>
      <w:r>
        <w:rPr>
          <w:color w:val="000000"/>
        </w:rPr>
        <w:t>ы</w:t>
      </w:r>
      <w:r>
        <w:rPr>
          <w:color w:val="000000"/>
        </w:rPr>
        <w:t xml:space="preserve"> к принятию собственных решений, опираясь на свои знания и умения;</w:t>
      </w:r>
    </w:p>
    <w:p w:rsidR="001C0F6E" w:rsidRDefault="001C0F6E" w:rsidP="001C0F6E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проявление инициативы и самостоятельности</w:t>
      </w:r>
      <w:r>
        <w:rPr>
          <w:color w:val="000000"/>
        </w:rPr>
        <w:t>;</w:t>
      </w:r>
    </w:p>
    <w:p w:rsidR="001C0F6E" w:rsidRDefault="001C0F6E" w:rsidP="001C0F6E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активно</w:t>
      </w:r>
      <w:r>
        <w:rPr>
          <w:color w:val="000000"/>
        </w:rPr>
        <w:t>е взаимодействие</w:t>
      </w:r>
      <w:r>
        <w:rPr>
          <w:color w:val="000000"/>
        </w:rPr>
        <w:t xml:space="preserve"> со сверстниками и взрослым;</w:t>
      </w:r>
    </w:p>
    <w:p w:rsidR="001C0F6E" w:rsidRDefault="001C0F6E" w:rsidP="001C0F6E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обладание</w:t>
      </w:r>
      <w:r>
        <w:rPr>
          <w:color w:val="000000"/>
        </w:rPr>
        <w:t xml:space="preserve"> активным воображением, которое реализуется в разных видах деятельности;</w:t>
      </w:r>
    </w:p>
    <w:p w:rsidR="001C0F6E" w:rsidRDefault="001C0F6E" w:rsidP="001C0F6E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достаточно хорошо владеют устной речью, могут</w:t>
      </w:r>
      <w:r>
        <w:rPr>
          <w:color w:val="000000"/>
        </w:rPr>
        <w:t xml:space="preserve"> выра</w:t>
      </w:r>
      <w:r>
        <w:rPr>
          <w:color w:val="000000"/>
        </w:rPr>
        <w:t xml:space="preserve">жать свои мысли и желания, </w:t>
      </w:r>
      <w:r>
        <w:rPr>
          <w:color w:val="000000"/>
        </w:rPr>
        <w:t xml:space="preserve"> использовать речь для выражения своих мыслей, построения речевого высказывания;</w:t>
      </w:r>
    </w:p>
    <w:p w:rsidR="001C0F6E" w:rsidRDefault="001C0F6E" w:rsidP="001C0F6E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- проявляют любознательность, задают</w:t>
      </w:r>
      <w:r>
        <w:rPr>
          <w:color w:val="000000"/>
        </w:rPr>
        <w:t xml:space="preserve"> вопросы взрослым и сверстникам.</w:t>
      </w:r>
    </w:p>
    <w:p w:rsidR="001C0F6E" w:rsidRDefault="001C0F6E" w:rsidP="001C0F6E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1C0F6E" w:rsidRDefault="001C0F6E" w:rsidP="001C0F6E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b/>
          <w:bCs/>
          <w:color w:val="000000"/>
        </w:rPr>
        <w:t>Методы: </w:t>
      </w:r>
      <w:r>
        <w:rPr>
          <w:color w:val="000000"/>
        </w:rPr>
        <w:t>Словесные, наглядные, игровые.</w:t>
      </w:r>
    </w:p>
    <w:p w:rsidR="001C0F6E" w:rsidRDefault="001C0F6E" w:rsidP="001C0F6E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1C0F6E" w:rsidRDefault="001C0F6E" w:rsidP="001C0F6E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Приёмы:</w:t>
      </w:r>
      <w:r>
        <w:rPr>
          <w:color w:val="000000"/>
        </w:rPr>
        <w:t> Наблюдение, вопросы, рассматривание, рассуждение, показ, беседа, разъяснение, пояснение, театрализация.</w:t>
      </w:r>
    </w:p>
    <w:p w:rsidR="001C0F6E" w:rsidRDefault="001C0F6E" w:rsidP="00E537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3DBB" w:rsidRDefault="00AC3DBB" w:rsidP="00E537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DBB"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0F6E" w:rsidRDefault="001C0F6E" w:rsidP="001C0F6E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b/>
          <w:bCs/>
          <w:i/>
          <w:iCs/>
          <w:color w:val="000000"/>
        </w:rPr>
        <w:t>технические: </w:t>
      </w:r>
      <w:r>
        <w:rPr>
          <w:color w:val="000000"/>
        </w:rPr>
        <w:t xml:space="preserve"> музыкальные записи: песня </w:t>
      </w:r>
      <w:r w:rsidR="00005680" w:rsidRPr="00005680">
        <w:rPr>
          <w:color w:val="000000"/>
        </w:rPr>
        <w:t xml:space="preserve"> о доброте  из мультфильма «Приключения Фунтика»</w:t>
      </w:r>
      <w:r w:rsidR="00005680">
        <w:rPr>
          <w:color w:val="000000"/>
        </w:rPr>
        <w:t>, «</w:t>
      </w:r>
      <w:proofErr w:type="spellStart"/>
      <w:r w:rsidR="00005680">
        <w:rPr>
          <w:color w:val="000000"/>
        </w:rPr>
        <w:t>Барбарики</w:t>
      </w:r>
      <w:proofErr w:type="spellEnd"/>
      <w:r w:rsidR="00005680">
        <w:rPr>
          <w:color w:val="000000"/>
        </w:rPr>
        <w:t xml:space="preserve"> – доброта»</w:t>
      </w:r>
    </w:p>
    <w:p w:rsidR="00005680" w:rsidRDefault="00005680" w:rsidP="001C0F6E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05680" w:rsidRDefault="001C0F6E" w:rsidP="001C0F6E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b/>
          <w:bCs/>
          <w:i/>
          <w:iCs/>
          <w:color w:val="000000"/>
        </w:rPr>
        <w:t>методические: </w:t>
      </w:r>
      <w:r>
        <w:rPr>
          <w:color w:val="000000"/>
        </w:rPr>
        <w:t>картинки </w:t>
      </w:r>
      <w:r w:rsidR="00005680">
        <w:rPr>
          <w:color w:val="000000"/>
        </w:rPr>
        <w:t>злых волшебников страны «Ленивцев»- «Не хочу, Не могу, Не буду».</w:t>
      </w:r>
    </w:p>
    <w:p w:rsidR="00005680" w:rsidRDefault="00005680" w:rsidP="001C0F6E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1C0F6E" w:rsidRDefault="00005680" w:rsidP="001C0F6E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lastRenderedPageBreak/>
        <w:t xml:space="preserve"> </w:t>
      </w:r>
      <w:r w:rsidR="001C0F6E">
        <w:rPr>
          <w:b/>
          <w:bCs/>
          <w:i/>
          <w:iCs/>
          <w:color w:val="000000"/>
        </w:rPr>
        <w:t>организационные:</w:t>
      </w:r>
      <w:r w:rsidR="001C0F6E">
        <w:rPr>
          <w:color w:val="000000"/>
        </w:rPr>
        <w:t> </w:t>
      </w:r>
      <w:r w:rsidRPr="00005680">
        <w:rPr>
          <w:color w:val="000000"/>
        </w:rPr>
        <w:t>готовый шаблон, с вырезанными геро</w:t>
      </w:r>
      <w:r>
        <w:rPr>
          <w:color w:val="000000"/>
        </w:rPr>
        <w:t xml:space="preserve">ями истории в </w:t>
      </w:r>
      <w:r w:rsidRPr="00005680">
        <w:rPr>
          <w:color w:val="000000"/>
        </w:rPr>
        <w:t xml:space="preserve"> помощь для составления концовки истории</w:t>
      </w:r>
      <w:r>
        <w:rPr>
          <w:color w:val="000000"/>
        </w:rPr>
        <w:t xml:space="preserve">, надписи слов для игры «Замени добрыми словами», декорации машины </w:t>
      </w:r>
      <w:proofErr w:type="spellStart"/>
      <w:r>
        <w:rPr>
          <w:color w:val="000000"/>
        </w:rPr>
        <w:t>Мокуса</w:t>
      </w:r>
      <w:proofErr w:type="spellEnd"/>
      <w:r>
        <w:rPr>
          <w:color w:val="000000"/>
        </w:rPr>
        <w:t>, волшебный сундучок с</w:t>
      </w:r>
      <w:r w:rsidRPr="00005680">
        <w:t xml:space="preserve"> </w:t>
      </w:r>
      <w:r>
        <w:rPr>
          <w:color w:val="000000"/>
        </w:rPr>
        <w:t>зернышками, цвет</w:t>
      </w:r>
      <w:r w:rsidRPr="00005680">
        <w:rPr>
          <w:color w:val="000000"/>
        </w:rPr>
        <w:t>к</w:t>
      </w:r>
      <w:r>
        <w:rPr>
          <w:color w:val="000000"/>
        </w:rPr>
        <w:t>ами</w:t>
      </w:r>
      <w:r w:rsidRPr="00005680">
        <w:rPr>
          <w:color w:val="000000"/>
        </w:rPr>
        <w:t>, грязная тарелка, листок бумаги и фломастер, леечки, порванная</w:t>
      </w:r>
      <w:r>
        <w:rPr>
          <w:color w:val="000000"/>
        </w:rPr>
        <w:t xml:space="preserve"> книжка, тряпочки и вода, и т. д</w:t>
      </w:r>
    </w:p>
    <w:p w:rsidR="001C0F6E" w:rsidRPr="00E537B3" w:rsidRDefault="001C0F6E" w:rsidP="00E537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37B3" w:rsidRDefault="00E537B3" w:rsidP="00E537B3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261" w:rsidRDefault="00C32261" w:rsidP="00E537B3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37B3" w:rsidRPr="00847100" w:rsidRDefault="00E537B3" w:rsidP="00E537B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798"/>
        <w:gridCol w:w="1985"/>
        <w:gridCol w:w="2126"/>
        <w:gridCol w:w="1953"/>
        <w:gridCol w:w="1981"/>
        <w:gridCol w:w="2161"/>
        <w:gridCol w:w="2062"/>
      </w:tblGrid>
      <w:tr w:rsidR="00345C9A" w:rsidTr="008D2A10">
        <w:tc>
          <w:tcPr>
            <w:tcW w:w="1798" w:type="dxa"/>
          </w:tcPr>
          <w:p w:rsidR="00FE3288" w:rsidRPr="00FE3288" w:rsidRDefault="00FE3288" w:rsidP="00847100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НОД</w:t>
            </w:r>
          </w:p>
        </w:tc>
        <w:tc>
          <w:tcPr>
            <w:tcW w:w="1985" w:type="dxa"/>
          </w:tcPr>
          <w:p w:rsidR="00FE3288" w:rsidRPr="00FE3288" w:rsidRDefault="00FE3288" w:rsidP="00847100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НОД</w:t>
            </w:r>
          </w:p>
        </w:tc>
        <w:tc>
          <w:tcPr>
            <w:tcW w:w="2126" w:type="dxa"/>
          </w:tcPr>
          <w:p w:rsidR="00FE3288" w:rsidRDefault="00FE3288" w:rsidP="00847100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FE3288" w:rsidRDefault="00FE3288" w:rsidP="00847100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040FB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сть</w:t>
            </w:r>
            <w:r w:rsidR="00040F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ид </w:t>
            </w:r>
            <w:proofErr w:type="gramEnd"/>
          </w:p>
          <w:p w:rsidR="00FE3288" w:rsidRDefault="00FE3288" w:rsidP="00847100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ой</w:t>
            </w:r>
          </w:p>
          <w:p w:rsidR="00FE3288" w:rsidRPr="00FE3288" w:rsidRDefault="00FE3288" w:rsidP="00847100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)</w:t>
            </w:r>
          </w:p>
        </w:tc>
        <w:tc>
          <w:tcPr>
            <w:tcW w:w="1953" w:type="dxa"/>
          </w:tcPr>
          <w:p w:rsidR="00FE3288" w:rsidRDefault="00FE3288" w:rsidP="00847100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</w:t>
            </w:r>
          </w:p>
          <w:p w:rsidR="00FE3288" w:rsidRDefault="00FE3288" w:rsidP="00847100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ств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proofErr w:type="gramEnd"/>
          </w:p>
          <w:p w:rsidR="00FE3288" w:rsidRDefault="002A3006" w:rsidP="00847100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 образовательного</w:t>
            </w:r>
          </w:p>
          <w:p w:rsidR="00FE3288" w:rsidRDefault="00FE3288" w:rsidP="00847100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а у</w:t>
            </w:r>
          </w:p>
          <w:p w:rsidR="00FE3288" w:rsidRDefault="00FE3288" w:rsidP="00847100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ждого</w:t>
            </w:r>
          </w:p>
          <w:p w:rsidR="00FE3288" w:rsidRPr="00FE3288" w:rsidRDefault="00FE3288" w:rsidP="00847100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ка</w:t>
            </w:r>
          </w:p>
        </w:tc>
        <w:tc>
          <w:tcPr>
            <w:tcW w:w="1981" w:type="dxa"/>
          </w:tcPr>
          <w:p w:rsidR="00FE3288" w:rsidRPr="00FE3288" w:rsidRDefault="00FE3288" w:rsidP="00847100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2161" w:type="dxa"/>
          </w:tcPr>
          <w:p w:rsidR="00FE3288" w:rsidRDefault="00FE3288" w:rsidP="00847100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</w:t>
            </w:r>
          </w:p>
          <w:p w:rsidR="00FE3288" w:rsidRPr="00FE3288" w:rsidRDefault="00FE3288" w:rsidP="00847100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2062" w:type="dxa"/>
          </w:tcPr>
          <w:p w:rsidR="00FE3288" w:rsidRDefault="00123A44" w:rsidP="00847100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ый </w:t>
            </w:r>
          </w:p>
          <w:p w:rsidR="00123A44" w:rsidRDefault="00123A44" w:rsidP="00847100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й </w:t>
            </w:r>
          </w:p>
          <w:p w:rsidR="00123A44" w:rsidRDefault="00123A44" w:rsidP="00847100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123A44" w:rsidRDefault="00123A44" w:rsidP="00847100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формируемые у</w:t>
            </w:r>
            <w:proofErr w:type="gramEnd"/>
          </w:p>
          <w:p w:rsidR="00123A44" w:rsidRDefault="00123A44" w:rsidP="00847100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ей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гратив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23A44" w:rsidRPr="00FE3288" w:rsidRDefault="00123A44" w:rsidP="00847100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)</w:t>
            </w:r>
          </w:p>
        </w:tc>
      </w:tr>
      <w:tr w:rsidR="00857F35" w:rsidRPr="00123A44" w:rsidTr="008D2A10">
        <w:tc>
          <w:tcPr>
            <w:tcW w:w="1798" w:type="dxa"/>
            <w:vMerge w:val="restart"/>
            <w:textDirection w:val="btLr"/>
          </w:tcPr>
          <w:p w:rsidR="00857F35" w:rsidRDefault="00857F35" w:rsidP="00040FB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4A6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  <w:p w:rsidR="00040FBC" w:rsidRDefault="00040FBC" w:rsidP="00040FB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рганизационный момент)</w:t>
            </w:r>
          </w:p>
          <w:p w:rsidR="00040FBC" w:rsidRDefault="00040FBC" w:rsidP="00040FB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онно-побудительный</w:t>
            </w:r>
          </w:p>
          <w:p w:rsidR="00040FBC" w:rsidRDefault="00040FBC" w:rsidP="00040FB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FBC" w:rsidRDefault="00040FBC" w:rsidP="00040FB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FBC" w:rsidRDefault="00040FBC" w:rsidP="00040FB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FBC" w:rsidRDefault="00040FBC" w:rsidP="00040FB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FBC" w:rsidRDefault="00040FBC" w:rsidP="00040FB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FBC" w:rsidRDefault="00040FBC" w:rsidP="00040FB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FBC" w:rsidRDefault="00040FBC" w:rsidP="00040FB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FBC" w:rsidRDefault="00040FBC" w:rsidP="00040FB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FBC" w:rsidRDefault="00040FBC" w:rsidP="00040FB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FBC" w:rsidRDefault="00040FBC" w:rsidP="00040FB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FBC" w:rsidRDefault="00040FBC" w:rsidP="00040FB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FBC" w:rsidRDefault="00040FBC" w:rsidP="00040FB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FBC" w:rsidRDefault="00040FBC" w:rsidP="00040FB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FBC" w:rsidRDefault="00040FBC" w:rsidP="00040FB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FBC" w:rsidRDefault="00040FBC" w:rsidP="00040FB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FBC" w:rsidRDefault="00040FBC" w:rsidP="00040FB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FBC" w:rsidRDefault="00040FBC" w:rsidP="00040FB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FBC" w:rsidRDefault="00040FBC" w:rsidP="00040FB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FBC" w:rsidRDefault="00040FBC" w:rsidP="00040FB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FBC" w:rsidRDefault="00040FBC" w:rsidP="00040FB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FBC" w:rsidRDefault="00040FBC" w:rsidP="00040FB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FBC" w:rsidRPr="008054A6" w:rsidRDefault="00040FBC" w:rsidP="00040FB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онно-побудительный</w:t>
            </w:r>
          </w:p>
        </w:tc>
        <w:tc>
          <w:tcPr>
            <w:tcW w:w="1985" w:type="dxa"/>
          </w:tcPr>
          <w:p w:rsidR="00040FBC" w:rsidRPr="00040FBC" w:rsidRDefault="00040FBC" w:rsidP="0004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40FBC">
              <w:rPr>
                <w:rFonts w:ascii="Times New Roman" w:hAnsi="Times New Roman" w:cs="Times New Roman"/>
                <w:sz w:val="24"/>
                <w:szCs w:val="24"/>
              </w:rPr>
              <w:t xml:space="preserve">ебята здравствуйте, я клоун – фокусник, меня зовут Дядюшка </w:t>
            </w:r>
            <w:proofErr w:type="spellStart"/>
            <w:r w:rsidRPr="00040FBC">
              <w:rPr>
                <w:rFonts w:ascii="Times New Roman" w:hAnsi="Times New Roman" w:cs="Times New Roman"/>
                <w:sz w:val="24"/>
                <w:szCs w:val="24"/>
              </w:rPr>
              <w:t>Мокус</w:t>
            </w:r>
            <w:proofErr w:type="spellEnd"/>
            <w:r w:rsidRPr="00040FBC">
              <w:rPr>
                <w:rFonts w:ascii="Times New Roman" w:hAnsi="Times New Roman" w:cs="Times New Roman"/>
                <w:sz w:val="24"/>
                <w:szCs w:val="24"/>
              </w:rPr>
              <w:t>,  и сегодня я к вам пришел не один,  посмотрите у вас  гости!  Давайте поздороваемся с ними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FBC">
              <w:rPr>
                <w:rFonts w:ascii="Times New Roman" w:hAnsi="Times New Roman" w:cs="Times New Roman"/>
                <w:sz w:val="24"/>
                <w:szCs w:val="24"/>
              </w:rPr>
              <w:t>Дети: здравствуйте!</w:t>
            </w:r>
          </w:p>
          <w:p w:rsidR="00040FBC" w:rsidRPr="00040FBC" w:rsidRDefault="00040FBC" w:rsidP="0004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FB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а </w:t>
            </w:r>
            <w:proofErr w:type="gramStart"/>
            <w:r w:rsidRPr="00040FBC">
              <w:rPr>
                <w:rFonts w:ascii="Times New Roman" w:hAnsi="Times New Roman" w:cs="Times New Roman"/>
                <w:sz w:val="24"/>
                <w:szCs w:val="24"/>
              </w:rPr>
              <w:t>еще</w:t>
            </w:r>
            <w:proofErr w:type="gramEnd"/>
            <w:r w:rsidRPr="00040FBC">
              <w:rPr>
                <w:rFonts w:ascii="Times New Roman" w:hAnsi="Times New Roman" w:cs="Times New Roman"/>
                <w:sz w:val="24"/>
                <w:szCs w:val="24"/>
              </w:rPr>
              <w:t xml:space="preserve"> какие слова приветствия вы знаете?</w:t>
            </w:r>
          </w:p>
          <w:p w:rsidR="00040FBC" w:rsidRPr="00040FBC" w:rsidRDefault="00040FBC" w:rsidP="0004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: Добрый день! Доброе утро!</w:t>
            </w:r>
          </w:p>
          <w:p w:rsidR="00040FBC" w:rsidRPr="00040FBC" w:rsidRDefault="00040FBC" w:rsidP="0004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FBC">
              <w:rPr>
                <w:rFonts w:ascii="Times New Roman" w:hAnsi="Times New Roman" w:cs="Times New Roman"/>
                <w:sz w:val="24"/>
                <w:szCs w:val="24"/>
              </w:rPr>
              <w:t>Воспитатель: правильно, молодцы! Кто из вас ребята скажет, что означают эти слова-приветствия? (ответы детей).</w:t>
            </w:r>
          </w:p>
          <w:p w:rsidR="00040FBC" w:rsidRPr="00040FBC" w:rsidRDefault="00040FBC" w:rsidP="0004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FBC">
              <w:rPr>
                <w:rFonts w:ascii="Times New Roman" w:hAnsi="Times New Roman" w:cs="Times New Roman"/>
                <w:sz w:val="24"/>
                <w:szCs w:val="24"/>
              </w:rPr>
              <w:t>Воспитатель: А как вы думаете, что такое «добро»?</w:t>
            </w:r>
          </w:p>
          <w:p w:rsidR="00040FBC" w:rsidRPr="00040FBC" w:rsidRDefault="00040FBC" w:rsidP="0004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FBC">
              <w:rPr>
                <w:rFonts w:ascii="Times New Roman" w:hAnsi="Times New Roman" w:cs="Times New Roman"/>
                <w:sz w:val="24"/>
                <w:szCs w:val="24"/>
              </w:rPr>
              <w:t xml:space="preserve">Ответы детей: (Добро — это когда помогаешь другим в какой-либо сложной ситуации, помогаешь друзьям и окружающим, это когда твои дела радуют людей. Добро — это наше ласковое слово, улыбка, подаренная людям, хорошие </w:t>
            </w:r>
            <w:r w:rsidRPr="00040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ки, любовь к живой природе, любовь к близким людям, забота о них.</w:t>
            </w:r>
          </w:p>
          <w:p w:rsidR="00857F35" w:rsidRPr="00040FBC" w:rsidRDefault="00040FBC" w:rsidP="00040F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FBC">
              <w:rPr>
                <w:rFonts w:ascii="Times New Roman" w:hAnsi="Times New Roman" w:cs="Times New Roman"/>
                <w:i/>
                <w:sz w:val="24"/>
                <w:szCs w:val="24"/>
              </w:rPr>
              <w:t>Беседа с детьми о доброте и понятии «добрый человек»</w:t>
            </w:r>
          </w:p>
        </w:tc>
        <w:tc>
          <w:tcPr>
            <w:tcW w:w="2126" w:type="dxa"/>
          </w:tcPr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 – коммуникативная деятельность (беседа, слушание, ситуативный разговор)</w:t>
            </w: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FBC" w:rsidRDefault="00040FBC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FBC" w:rsidRDefault="00040FBC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Pr="00123A44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– познавательно – исследовательская деятельность (решение проблемных ситуаций)</w:t>
            </w:r>
          </w:p>
        </w:tc>
        <w:tc>
          <w:tcPr>
            <w:tcW w:w="1953" w:type="dxa"/>
          </w:tcPr>
          <w:p w:rsidR="00857F35" w:rsidRPr="00123A44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е зрительного, слухового контакта</w:t>
            </w:r>
          </w:p>
        </w:tc>
        <w:tc>
          <w:tcPr>
            <w:tcW w:w="1981" w:type="dxa"/>
          </w:tcPr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форма организации обучения</w:t>
            </w: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Pr="00123A44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</w:p>
        </w:tc>
        <w:tc>
          <w:tcPr>
            <w:tcW w:w="2161" w:type="dxa"/>
          </w:tcPr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эстетического восприятия, умения вести диалог с воспитателем. Слушать и понимать заданный вопрос</w:t>
            </w:r>
          </w:p>
          <w:p w:rsidR="00040FBC" w:rsidRDefault="00040FBC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FBC" w:rsidRDefault="00040FBC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FBC" w:rsidRDefault="00040FBC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FBC" w:rsidRDefault="00040FBC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FBC" w:rsidRDefault="00040FBC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FBC" w:rsidRDefault="00040FBC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FBC" w:rsidRDefault="00040FBC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FBC" w:rsidRDefault="00040FBC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FBC" w:rsidRDefault="00040FBC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FBC" w:rsidRDefault="00040FBC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FBC" w:rsidRPr="00123A44" w:rsidRDefault="00040FBC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FBC">
              <w:rPr>
                <w:rFonts w:ascii="Times New Roman" w:hAnsi="Times New Roman" w:cs="Times New Roman"/>
                <w:sz w:val="24"/>
                <w:szCs w:val="24"/>
              </w:rPr>
              <w:t>Создание атмосферы психологической безопасности: эмпатическое принятие, эмоциональная поддержка ребенка.</w:t>
            </w:r>
          </w:p>
        </w:tc>
        <w:tc>
          <w:tcPr>
            <w:tcW w:w="2062" w:type="dxa"/>
          </w:tcPr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знательные, активные, эмоционально отзывчивые.</w:t>
            </w: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готовность к предстоящей деятельности</w:t>
            </w:r>
          </w:p>
          <w:p w:rsidR="00040FBC" w:rsidRDefault="00040FBC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FBC" w:rsidRDefault="00040FBC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FBC" w:rsidRDefault="00040FBC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FBC" w:rsidRDefault="00040FBC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FBC" w:rsidRDefault="00040FBC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FBC" w:rsidRDefault="00040FBC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FBC" w:rsidRPr="00123A44" w:rsidRDefault="00040FBC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FBC">
              <w:rPr>
                <w:rFonts w:ascii="Times New Roman" w:hAnsi="Times New Roman" w:cs="Times New Roman"/>
                <w:sz w:val="24"/>
                <w:szCs w:val="24"/>
              </w:rPr>
              <w:t>Готовность к предстоящей деятельности, привлечение произвольного внимания.</w:t>
            </w:r>
          </w:p>
        </w:tc>
      </w:tr>
      <w:tr w:rsidR="00857F35" w:rsidRPr="00123A44" w:rsidTr="008D2A10">
        <w:tc>
          <w:tcPr>
            <w:tcW w:w="1798" w:type="dxa"/>
            <w:vMerge/>
          </w:tcPr>
          <w:p w:rsidR="00857F35" w:rsidRPr="00123A44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0FBC" w:rsidRPr="00040FBC" w:rsidRDefault="00040FBC" w:rsidP="0004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FBC">
              <w:rPr>
                <w:rFonts w:ascii="Times New Roman" w:hAnsi="Times New Roman" w:cs="Times New Roman"/>
                <w:sz w:val="24"/>
                <w:szCs w:val="24"/>
              </w:rPr>
              <w:t xml:space="preserve">Добрый — это тот, кто помогает взрослым, не обижает младших, защищает слабых. </w:t>
            </w:r>
            <w:proofErr w:type="gramStart"/>
            <w:r w:rsidRPr="00040FBC">
              <w:rPr>
                <w:rFonts w:ascii="Times New Roman" w:hAnsi="Times New Roman" w:cs="Times New Roman"/>
                <w:sz w:val="24"/>
                <w:szCs w:val="24"/>
              </w:rPr>
              <w:t>Добрый человек старается быть аккуратно одетым, вежливым, уважительным в общении с товарищами и взрослыми, внимательный к окружающим, говорит только правду).</w:t>
            </w:r>
            <w:proofErr w:type="gramEnd"/>
          </w:p>
          <w:p w:rsidR="00040FBC" w:rsidRPr="00040FBC" w:rsidRDefault="00040FBC" w:rsidP="0004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FBC">
              <w:rPr>
                <w:rFonts w:ascii="Times New Roman" w:hAnsi="Times New Roman" w:cs="Times New Roman"/>
                <w:sz w:val="24"/>
                <w:szCs w:val="24"/>
              </w:rPr>
              <w:t xml:space="preserve">Каждый человек </w:t>
            </w:r>
            <w:r w:rsidRPr="00040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ен иметь добрую душу, доброе сердце, чтобы всем помогать, кто попал в беду и, конечно, всех любить. А как говорят о таких людях? Какие они? (ответы) Действительно, о таких людях говорят: «Это добрый человек». А добрые дела добрых людей называют добрыми поступками. </w:t>
            </w:r>
          </w:p>
          <w:p w:rsidR="00453730" w:rsidRPr="00453730" w:rsidRDefault="00040FBC" w:rsidP="00453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FB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- А чтобы лучше разобраться, что же такое настоящая Доброта, мы отправимся в удивительную страну. А вот как она называется, вы должны сами </w:t>
            </w:r>
            <w:r w:rsidRPr="00040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адаться, в этом вам поможет ребус, который вы должны разгадать.</w:t>
            </w:r>
            <w:r w:rsidR="00453730">
              <w:t xml:space="preserve"> </w:t>
            </w:r>
            <w:r w:rsidR="00453730" w:rsidRPr="00453730">
              <w:rPr>
                <w:rFonts w:ascii="Times New Roman" w:hAnsi="Times New Roman" w:cs="Times New Roman"/>
                <w:sz w:val="24"/>
                <w:szCs w:val="24"/>
              </w:rPr>
              <w:t xml:space="preserve">О Б  </w:t>
            </w:r>
            <w:proofErr w:type="gramStart"/>
            <w:r w:rsidR="00453730" w:rsidRPr="004537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453730" w:rsidRPr="00453730">
              <w:rPr>
                <w:rFonts w:ascii="Times New Roman" w:hAnsi="Times New Roman" w:cs="Times New Roman"/>
                <w:sz w:val="24"/>
                <w:szCs w:val="24"/>
              </w:rPr>
              <w:t xml:space="preserve"> Д  О Т А </w:t>
            </w:r>
          </w:p>
          <w:p w:rsidR="00453730" w:rsidRPr="00453730" w:rsidRDefault="00453730" w:rsidP="00453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730">
              <w:rPr>
                <w:rFonts w:ascii="Times New Roman" w:hAnsi="Times New Roman" w:cs="Times New Roman"/>
                <w:sz w:val="24"/>
                <w:szCs w:val="24"/>
              </w:rPr>
              <w:t xml:space="preserve">2  3  4  1  5  6  7 </w:t>
            </w:r>
          </w:p>
          <w:p w:rsidR="00453730" w:rsidRPr="00453730" w:rsidRDefault="00453730" w:rsidP="00453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730">
              <w:rPr>
                <w:rFonts w:ascii="Times New Roman" w:hAnsi="Times New Roman" w:cs="Times New Roman"/>
                <w:sz w:val="24"/>
                <w:szCs w:val="24"/>
              </w:rPr>
              <w:t xml:space="preserve">Ребус «Доброта». </w:t>
            </w:r>
          </w:p>
          <w:p w:rsidR="00453730" w:rsidRPr="00453730" w:rsidRDefault="00453730" w:rsidP="00453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73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. В моей, Стране добрых поступков случилась беда: подул сильный ветер и перенес из страны Ленивцев и </w:t>
            </w:r>
            <w:proofErr w:type="spellStart"/>
            <w:r w:rsidRPr="00453730">
              <w:rPr>
                <w:rFonts w:ascii="Times New Roman" w:hAnsi="Times New Roman" w:cs="Times New Roman"/>
                <w:sz w:val="24"/>
                <w:szCs w:val="24"/>
              </w:rPr>
              <w:t>Нехочух</w:t>
            </w:r>
            <w:proofErr w:type="spellEnd"/>
            <w:r w:rsidRPr="00453730">
              <w:rPr>
                <w:rFonts w:ascii="Times New Roman" w:hAnsi="Times New Roman" w:cs="Times New Roman"/>
                <w:sz w:val="24"/>
                <w:szCs w:val="24"/>
              </w:rPr>
              <w:t xml:space="preserve"> трех злых волшебников: </w:t>
            </w:r>
            <w:proofErr w:type="spellStart"/>
            <w:r w:rsidRPr="00453730">
              <w:rPr>
                <w:rFonts w:ascii="Times New Roman" w:hAnsi="Times New Roman" w:cs="Times New Roman"/>
                <w:sz w:val="24"/>
                <w:szCs w:val="24"/>
              </w:rPr>
              <w:t>Нехочу</w:t>
            </w:r>
            <w:proofErr w:type="spellEnd"/>
            <w:r w:rsidRPr="004537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3730">
              <w:rPr>
                <w:rFonts w:ascii="Times New Roman" w:hAnsi="Times New Roman" w:cs="Times New Roman"/>
                <w:sz w:val="24"/>
                <w:szCs w:val="24"/>
              </w:rPr>
              <w:t>Немогу</w:t>
            </w:r>
            <w:proofErr w:type="spellEnd"/>
            <w:r w:rsidRPr="0045373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53730">
              <w:rPr>
                <w:rFonts w:ascii="Times New Roman" w:hAnsi="Times New Roman" w:cs="Times New Roman"/>
                <w:sz w:val="24"/>
                <w:szCs w:val="24"/>
              </w:rPr>
              <w:t>Небуду</w:t>
            </w:r>
            <w:proofErr w:type="spellEnd"/>
            <w:r w:rsidRPr="00453730">
              <w:rPr>
                <w:rFonts w:ascii="Times New Roman" w:hAnsi="Times New Roman" w:cs="Times New Roman"/>
                <w:sz w:val="24"/>
                <w:szCs w:val="24"/>
              </w:rPr>
              <w:t xml:space="preserve">. Стали они в стране свои порядки наводить, все доброе превращать </w:t>
            </w:r>
            <w:proofErr w:type="gramStart"/>
            <w:r w:rsidRPr="004537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53730">
              <w:rPr>
                <w:rFonts w:ascii="Times New Roman" w:hAnsi="Times New Roman" w:cs="Times New Roman"/>
                <w:sz w:val="24"/>
                <w:szCs w:val="24"/>
              </w:rPr>
              <w:t xml:space="preserve"> злое и жадное. Я пришел попросить вас о том, что бы вы </w:t>
            </w:r>
            <w:r w:rsidRPr="00453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гли нам выгнать злых волшебников. Как вы думаете, что для этого надо сделать? </w:t>
            </w:r>
          </w:p>
          <w:p w:rsidR="00453730" w:rsidRPr="00453730" w:rsidRDefault="00453730" w:rsidP="00453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730">
              <w:rPr>
                <w:rFonts w:ascii="Times New Roman" w:hAnsi="Times New Roman" w:cs="Times New Roman"/>
                <w:sz w:val="24"/>
                <w:szCs w:val="24"/>
              </w:rPr>
              <w:t xml:space="preserve">Д: нужно все исправить и сделать так, чтобы все изменилось, вернуть все на свои места, и тогда злые волшебники исчезнут. </w:t>
            </w:r>
          </w:p>
          <w:p w:rsidR="00453730" w:rsidRPr="00453730" w:rsidRDefault="00453730" w:rsidP="00453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730">
              <w:rPr>
                <w:rFonts w:ascii="Times New Roman" w:hAnsi="Times New Roman" w:cs="Times New Roman"/>
                <w:sz w:val="24"/>
                <w:szCs w:val="24"/>
              </w:rPr>
              <w:t xml:space="preserve">В: вы согласны помочь мне и остальным жителям страны добрых поступков? </w:t>
            </w:r>
          </w:p>
          <w:p w:rsidR="00453730" w:rsidRPr="00453730" w:rsidRDefault="00453730" w:rsidP="00453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730">
              <w:rPr>
                <w:rFonts w:ascii="Times New Roman" w:hAnsi="Times New Roman" w:cs="Times New Roman"/>
                <w:sz w:val="24"/>
                <w:szCs w:val="24"/>
              </w:rPr>
              <w:t>Д: да согласны!</w:t>
            </w:r>
          </w:p>
          <w:p w:rsidR="00857F35" w:rsidRPr="00123A44" w:rsidRDefault="00453730" w:rsidP="00453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73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ребята нам  с вами пора отправляться в путь, нас ждет волшебный  автомобиль Фокус </w:t>
            </w:r>
            <w:proofErr w:type="spellStart"/>
            <w:r w:rsidRPr="00453730">
              <w:rPr>
                <w:rFonts w:ascii="Times New Roman" w:hAnsi="Times New Roman" w:cs="Times New Roman"/>
                <w:sz w:val="24"/>
                <w:szCs w:val="24"/>
              </w:rPr>
              <w:t>Мокус</w:t>
            </w:r>
            <w:proofErr w:type="spellEnd"/>
            <w:r w:rsidRPr="004537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537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вучит песня о доброте  из </w:t>
            </w:r>
            <w:r w:rsidRPr="0045373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ультфильма «Приключения Фунтика»</w:t>
            </w:r>
          </w:p>
        </w:tc>
        <w:tc>
          <w:tcPr>
            <w:tcW w:w="2126" w:type="dxa"/>
          </w:tcPr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 – коммуникативное развитие – коммуникативная деятельность (слушание, ситуативный разговор)</w:t>
            </w: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730"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ечевое </w:t>
            </w:r>
            <w:r w:rsidRPr="00453730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– коммуникативная </w:t>
            </w:r>
            <w:r w:rsidRPr="00453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(Речевая ситуация, беседа)</w:t>
            </w: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Pr="00123A44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57F35" w:rsidRDefault="00857F35" w:rsidP="0004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ние и понимание поставленной задачи, прослушивание Слово </w:t>
            </w:r>
          </w:p>
          <w:p w:rsidR="00453730" w:rsidRDefault="00453730" w:rsidP="00040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040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040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040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040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040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040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040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040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040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040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Pr="00123A44" w:rsidRDefault="00453730" w:rsidP="0004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 </w:t>
            </w:r>
          </w:p>
        </w:tc>
        <w:tc>
          <w:tcPr>
            <w:tcW w:w="1981" w:type="dxa"/>
          </w:tcPr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форма организации обучения</w:t>
            </w: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приемы</w:t>
            </w: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730">
              <w:rPr>
                <w:rFonts w:ascii="Times New Roman" w:hAnsi="Times New Roman" w:cs="Times New Roman"/>
                <w:sz w:val="24"/>
                <w:szCs w:val="24"/>
              </w:rPr>
              <w:t>Фронтальная форма организации обучения</w:t>
            </w: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Pr="00123A44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е взаимодействия с детьми на НОД. Мотивация познавательной деятельности</w:t>
            </w: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Pr="00123A44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73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ложительного эмоционального настроя на активную </w:t>
            </w:r>
            <w:r w:rsidRPr="00453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ую деятельность</w:t>
            </w:r>
          </w:p>
        </w:tc>
        <w:tc>
          <w:tcPr>
            <w:tcW w:w="2062" w:type="dxa"/>
          </w:tcPr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льная готовность к предстоящей деятельности;</w:t>
            </w: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произвольного внимания; внутренняя мотивация на деятельность</w:t>
            </w: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Pr="00123A44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730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собственного мнения, овладение средствами и </w:t>
            </w:r>
            <w:r w:rsidRPr="00453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ами общения</w:t>
            </w:r>
          </w:p>
        </w:tc>
      </w:tr>
      <w:tr w:rsidR="00857F35" w:rsidRPr="00123A44" w:rsidTr="008D2A10">
        <w:tc>
          <w:tcPr>
            <w:tcW w:w="1798" w:type="dxa"/>
            <w:vMerge w:val="restart"/>
            <w:textDirection w:val="btLr"/>
          </w:tcPr>
          <w:p w:rsidR="00857F35" w:rsidRDefault="00857F35" w:rsidP="0045373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1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ая часть</w:t>
            </w:r>
          </w:p>
          <w:p w:rsidR="00453730" w:rsidRDefault="00453730" w:rsidP="0045373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ние темы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нод</w:t>
            </w:r>
            <w:proofErr w:type="spellEnd"/>
          </w:p>
          <w:p w:rsidR="00D51F24" w:rsidRPr="00796170" w:rsidRDefault="00D51F24" w:rsidP="0045373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F24">
              <w:rPr>
                <w:rFonts w:ascii="Times New Roman" w:hAnsi="Times New Roman" w:cs="Times New Roman"/>
                <w:b/>
                <w:sz w:val="24"/>
                <w:szCs w:val="24"/>
              </w:rPr>
              <w:t>Расширение имеющихся у детей знаний, представлений.</w:t>
            </w:r>
          </w:p>
        </w:tc>
        <w:tc>
          <w:tcPr>
            <w:tcW w:w="1985" w:type="dxa"/>
          </w:tcPr>
          <w:p w:rsidR="00453730" w:rsidRPr="00453730" w:rsidRDefault="00453730" w:rsidP="0045373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373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Вот мы и прибыли в Страну добрых поступков.  А попасть в город можно только через болото, посмотрите ребята, злые  волшебники заколдовали мостик злыми словами,  и нам с вами его нужно расколдовать, а для этого нужно назвать добрые слова, противоположные плохим.  Будьте внимательны! </w:t>
            </w:r>
            <w:r w:rsidRPr="004537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 «Замени добрыми словами».</w:t>
            </w:r>
          </w:p>
          <w:p w:rsidR="00453730" w:rsidRPr="00453730" w:rsidRDefault="00453730" w:rsidP="00453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730">
              <w:rPr>
                <w:rFonts w:ascii="Times New Roman" w:hAnsi="Times New Roman" w:cs="Times New Roman"/>
                <w:sz w:val="24"/>
                <w:szCs w:val="24"/>
              </w:rPr>
              <w:t>Злой - Добрый</w:t>
            </w:r>
          </w:p>
          <w:p w:rsidR="00453730" w:rsidRPr="00453730" w:rsidRDefault="00453730" w:rsidP="00453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730">
              <w:rPr>
                <w:rFonts w:ascii="Times New Roman" w:hAnsi="Times New Roman" w:cs="Times New Roman"/>
                <w:sz w:val="24"/>
                <w:szCs w:val="24"/>
              </w:rPr>
              <w:t>Грубый - Ласковый</w:t>
            </w:r>
          </w:p>
          <w:p w:rsidR="00453730" w:rsidRPr="00453730" w:rsidRDefault="00453730" w:rsidP="00453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730">
              <w:rPr>
                <w:rFonts w:ascii="Times New Roman" w:hAnsi="Times New Roman" w:cs="Times New Roman"/>
                <w:sz w:val="24"/>
                <w:szCs w:val="24"/>
              </w:rPr>
              <w:t xml:space="preserve">Жадный - </w:t>
            </w:r>
            <w:r w:rsidRPr="00453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дрый</w:t>
            </w:r>
          </w:p>
          <w:p w:rsidR="00453730" w:rsidRPr="00453730" w:rsidRDefault="00453730" w:rsidP="00453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730">
              <w:rPr>
                <w:rFonts w:ascii="Times New Roman" w:hAnsi="Times New Roman" w:cs="Times New Roman"/>
                <w:sz w:val="24"/>
                <w:szCs w:val="24"/>
              </w:rPr>
              <w:t>Грустный - Веселый</w:t>
            </w:r>
          </w:p>
          <w:p w:rsidR="00453730" w:rsidRPr="00453730" w:rsidRDefault="00453730" w:rsidP="00453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730">
              <w:rPr>
                <w:rFonts w:ascii="Times New Roman" w:hAnsi="Times New Roman" w:cs="Times New Roman"/>
                <w:sz w:val="24"/>
                <w:szCs w:val="24"/>
              </w:rPr>
              <w:t>Ленивый - Трудолюбивый</w:t>
            </w:r>
          </w:p>
          <w:p w:rsidR="00453730" w:rsidRPr="00453730" w:rsidRDefault="00453730" w:rsidP="00453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730">
              <w:rPr>
                <w:rFonts w:ascii="Times New Roman" w:hAnsi="Times New Roman" w:cs="Times New Roman"/>
                <w:sz w:val="24"/>
                <w:szCs w:val="24"/>
              </w:rPr>
              <w:t>Трусливый - Храбрый</w:t>
            </w:r>
          </w:p>
          <w:p w:rsidR="00857F35" w:rsidRPr="00453730" w:rsidRDefault="00453730" w:rsidP="00453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730">
              <w:rPr>
                <w:rFonts w:ascii="Times New Roman" w:hAnsi="Times New Roman" w:cs="Times New Roman"/>
                <w:sz w:val="24"/>
                <w:szCs w:val="24"/>
              </w:rPr>
              <w:t>Слабый – Сильный</w:t>
            </w:r>
          </w:p>
        </w:tc>
        <w:tc>
          <w:tcPr>
            <w:tcW w:w="2126" w:type="dxa"/>
          </w:tcPr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 – коммуникативное</w:t>
            </w:r>
            <w:r w:rsidR="00453730">
              <w:rPr>
                <w:rFonts w:ascii="Times New Roman" w:hAnsi="Times New Roman" w:cs="Times New Roman"/>
                <w:sz w:val="24"/>
                <w:szCs w:val="24"/>
              </w:rPr>
              <w:t xml:space="preserve">, рече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– коммуникативная деятельность (Речевая ситуация, беседа)</w:t>
            </w: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– исследовательская деятельность (решение проблемных ситуаций)</w:t>
            </w: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Pr="00453730" w:rsidRDefault="00453730" w:rsidP="00453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730">
              <w:rPr>
                <w:rFonts w:ascii="Times New Roman" w:hAnsi="Times New Roman" w:cs="Times New Roman"/>
                <w:sz w:val="24"/>
                <w:szCs w:val="24"/>
              </w:rPr>
              <w:t>Актуализация имеющихся знаний, представлений.</w:t>
            </w:r>
          </w:p>
          <w:p w:rsidR="00453730" w:rsidRPr="00453730" w:rsidRDefault="00453730" w:rsidP="00453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Pr="00123A44" w:rsidRDefault="00453730" w:rsidP="00453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73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туации, в </w:t>
            </w:r>
            <w:r w:rsidRPr="00453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ой возникает необходимость в получении новых представлений, ум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теллектуальные игры</w:t>
            </w:r>
          </w:p>
        </w:tc>
        <w:tc>
          <w:tcPr>
            <w:tcW w:w="1953" w:type="dxa"/>
          </w:tcPr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о </w:t>
            </w: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Pr="00123A44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 </w:t>
            </w:r>
          </w:p>
        </w:tc>
        <w:tc>
          <w:tcPr>
            <w:tcW w:w="1981" w:type="dxa"/>
          </w:tcPr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форма организации обучения </w:t>
            </w: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5" w:rsidRPr="00123A44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эмоционального настроя на активную познавательную деятельность</w:t>
            </w: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Pr="00123A44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730">
              <w:rPr>
                <w:rFonts w:ascii="Times New Roman" w:hAnsi="Times New Roman" w:cs="Times New Roman"/>
                <w:sz w:val="24"/>
                <w:szCs w:val="24"/>
              </w:rPr>
              <w:t>Закрепление, расширение, обобщение, систематизация знаний</w:t>
            </w:r>
          </w:p>
        </w:tc>
        <w:tc>
          <w:tcPr>
            <w:tcW w:w="2062" w:type="dxa"/>
          </w:tcPr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ние собственного мнения, овладение средствами и способами общения</w:t>
            </w: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Default="0045373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Pr="00453730" w:rsidRDefault="00453730" w:rsidP="00453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730">
              <w:rPr>
                <w:rFonts w:ascii="Times New Roman" w:hAnsi="Times New Roman" w:cs="Times New Roman"/>
                <w:sz w:val="24"/>
                <w:szCs w:val="24"/>
              </w:rPr>
              <w:t>Воспроизведение информации, необходимой для успешного усвоения нового.</w:t>
            </w:r>
          </w:p>
          <w:p w:rsidR="00453730" w:rsidRPr="00453730" w:rsidRDefault="00453730" w:rsidP="00453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30" w:rsidRPr="00123A44" w:rsidRDefault="00453730" w:rsidP="00453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730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</w:t>
            </w:r>
            <w:r w:rsidRPr="00453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хся у детей знаний, представлений.</w:t>
            </w:r>
          </w:p>
        </w:tc>
      </w:tr>
      <w:tr w:rsidR="00822BCE" w:rsidRPr="00123A44" w:rsidTr="008D2A10">
        <w:trPr>
          <w:trHeight w:val="558"/>
        </w:trPr>
        <w:tc>
          <w:tcPr>
            <w:tcW w:w="1798" w:type="dxa"/>
            <w:vMerge/>
          </w:tcPr>
          <w:p w:rsidR="00822BCE" w:rsidRPr="00123A44" w:rsidRDefault="00822BCE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22BCE" w:rsidRPr="00822BCE" w:rsidRDefault="00822BCE" w:rsidP="0082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BCE">
              <w:rPr>
                <w:rFonts w:ascii="Times New Roman" w:hAnsi="Times New Roman" w:cs="Times New Roman"/>
                <w:sz w:val="24"/>
                <w:szCs w:val="24"/>
              </w:rPr>
              <w:t xml:space="preserve">Молодцы, вы помогли расколдовать мост от злых слов, заменяя их </w:t>
            </w:r>
            <w:proofErr w:type="gramStart"/>
            <w:r w:rsidRPr="00822BC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22BCE">
              <w:rPr>
                <w:rFonts w:ascii="Times New Roman" w:hAnsi="Times New Roman" w:cs="Times New Roman"/>
                <w:sz w:val="24"/>
                <w:szCs w:val="24"/>
              </w:rPr>
              <w:t xml:space="preserve"> добрые! Мы можем теперь попасть в Страну Добрых поступков. Ребята, </w:t>
            </w:r>
            <w:proofErr w:type="gramStart"/>
            <w:r w:rsidRPr="00822BCE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proofErr w:type="gramEnd"/>
            <w:r w:rsidRPr="00822BCE">
              <w:rPr>
                <w:rFonts w:ascii="Times New Roman" w:hAnsi="Times New Roman" w:cs="Times New Roman"/>
                <w:sz w:val="24"/>
                <w:szCs w:val="24"/>
              </w:rPr>
              <w:t xml:space="preserve"> наверное устали, давайте с вами немного отдохнем.</w:t>
            </w:r>
          </w:p>
          <w:p w:rsidR="00822BCE" w:rsidRPr="00822BCE" w:rsidRDefault="00822BCE" w:rsidP="0082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BCE">
              <w:rPr>
                <w:rFonts w:ascii="Times New Roman" w:hAnsi="Times New Roman" w:cs="Times New Roman"/>
                <w:sz w:val="24"/>
                <w:szCs w:val="24"/>
              </w:rPr>
              <w:t>ФИЗМИНУТКА "Добрый день"</w:t>
            </w:r>
          </w:p>
          <w:p w:rsidR="00822BCE" w:rsidRPr="00822BCE" w:rsidRDefault="00822BCE" w:rsidP="0082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BCE">
              <w:rPr>
                <w:rFonts w:ascii="Times New Roman" w:hAnsi="Times New Roman" w:cs="Times New Roman"/>
                <w:sz w:val="24"/>
                <w:szCs w:val="24"/>
              </w:rPr>
              <w:t>Встало солнце рано-рано, добрый день, добрый день!</w:t>
            </w:r>
          </w:p>
          <w:p w:rsidR="00822BCE" w:rsidRPr="00822BCE" w:rsidRDefault="00822BCE" w:rsidP="0082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BCE">
              <w:rPr>
                <w:rFonts w:ascii="Times New Roman" w:hAnsi="Times New Roman" w:cs="Times New Roman"/>
                <w:sz w:val="24"/>
                <w:szCs w:val="24"/>
              </w:rPr>
              <w:t xml:space="preserve">Пляшут волны океана, добрый день, добрый </w:t>
            </w:r>
            <w:r w:rsidRPr="00822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!</w:t>
            </w:r>
          </w:p>
          <w:p w:rsidR="00822BCE" w:rsidRPr="00822BCE" w:rsidRDefault="00822BCE" w:rsidP="0082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BCE">
              <w:rPr>
                <w:rFonts w:ascii="Times New Roman" w:hAnsi="Times New Roman" w:cs="Times New Roman"/>
                <w:sz w:val="24"/>
                <w:szCs w:val="24"/>
              </w:rPr>
              <w:t>Поднимается пшеница, добрый день, добрый день!</w:t>
            </w:r>
          </w:p>
          <w:p w:rsidR="00822BCE" w:rsidRPr="00822BCE" w:rsidRDefault="00822BCE" w:rsidP="0082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BCE">
              <w:rPr>
                <w:rFonts w:ascii="Times New Roman" w:hAnsi="Times New Roman" w:cs="Times New Roman"/>
                <w:sz w:val="24"/>
                <w:szCs w:val="24"/>
              </w:rPr>
              <w:t>И поют задорно птицы, добрый день, добрый день!</w:t>
            </w:r>
          </w:p>
          <w:p w:rsidR="00822BCE" w:rsidRPr="00822BCE" w:rsidRDefault="00822BCE" w:rsidP="0082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BCE">
              <w:rPr>
                <w:rFonts w:ascii="Times New Roman" w:hAnsi="Times New Roman" w:cs="Times New Roman"/>
                <w:sz w:val="24"/>
                <w:szCs w:val="24"/>
              </w:rPr>
              <w:t>Улыбаются озёра, добрый день, добрый день!</w:t>
            </w:r>
          </w:p>
          <w:p w:rsidR="00822BCE" w:rsidRPr="00822BCE" w:rsidRDefault="00822BCE" w:rsidP="0082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BCE">
              <w:rPr>
                <w:rFonts w:ascii="Times New Roman" w:hAnsi="Times New Roman" w:cs="Times New Roman"/>
                <w:sz w:val="24"/>
                <w:szCs w:val="24"/>
              </w:rPr>
              <w:t>С высоты кивают горы, добрый день, добрый день!</w:t>
            </w:r>
          </w:p>
          <w:p w:rsidR="00822BCE" w:rsidRPr="00822BCE" w:rsidRDefault="00822BCE" w:rsidP="0082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BCE">
              <w:rPr>
                <w:rFonts w:ascii="Times New Roman" w:hAnsi="Times New Roman" w:cs="Times New Roman"/>
                <w:sz w:val="24"/>
                <w:szCs w:val="24"/>
              </w:rPr>
              <w:t>Продолжаем наше путешествие. Следующая наша остановка в «Стране Добрых поступков».</w:t>
            </w:r>
          </w:p>
          <w:p w:rsidR="00822BCE" w:rsidRPr="00822BCE" w:rsidRDefault="00822BCE" w:rsidP="00822B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2B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ядюшка </w:t>
            </w:r>
            <w:proofErr w:type="spellStart"/>
            <w:r w:rsidRPr="00822BCE">
              <w:rPr>
                <w:rFonts w:ascii="Times New Roman" w:hAnsi="Times New Roman" w:cs="Times New Roman"/>
                <w:i/>
                <w:sz w:val="24"/>
                <w:szCs w:val="24"/>
              </w:rPr>
              <w:t>Мокус</w:t>
            </w:r>
            <w:proofErr w:type="spellEnd"/>
            <w:r w:rsidRPr="00822B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ходит волшебный сундук, в руках </w:t>
            </w:r>
            <w:proofErr w:type="spellStart"/>
            <w:r w:rsidRPr="00822BCE">
              <w:rPr>
                <w:rFonts w:ascii="Times New Roman" w:hAnsi="Times New Roman" w:cs="Times New Roman"/>
                <w:i/>
                <w:sz w:val="24"/>
                <w:szCs w:val="24"/>
              </w:rPr>
              <w:t>Мокуса</w:t>
            </w:r>
            <w:proofErr w:type="spellEnd"/>
            <w:r w:rsidRPr="00822B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ундук начинает </w:t>
            </w:r>
            <w:r w:rsidRPr="00822BCE">
              <w:rPr>
                <w:rFonts w:ascii="Times New Roman" w:hAnsi="Times New Roman" w:cs="Times New Roman"/>
                <w:i/>
                <w:sz w:val="24"/>
                <w:szCs w:val="24"/>
              </w:rPr>
              <w:t>трястись</w:t>
            </w:r>
            <w:r w:rsidRPr="00822B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… под музыкальное </w:t>
            </w:r>
            <w:r w:rsidRPr="00822BC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провождение</w:t>
            </w:r>
          </w:p>
        </w:tc>
        <w:tc>
          <w:tcPr>
            <w:tcW w:w="2126" w:type="dxa"/>
          </w:tcPr>
          <w:p w:rsidR="00822BCE" w:rsidRDefault="00822BCE" w:rsidP="005E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 двигательная деятельность (игровые упражнения с речевым сопровождением)</w:t>
            </w:r>
          </w:p>
          <w:p w:rsidR="00822BCE" w:rsidRDefault="00822BCE" w:rsidP="005E2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BCE" w:rsidRPr="00123A44" w:rsidRDefault="00822BCE" w:rsidP="005E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 – коммуникативная деятельность (игровая ситуация с речевым сопровождением)</w:t>
            </w:r>
          </w:p>
        </w:tc>
        <w:tc>
          <w:tcPr>
            <w:tcW w:w="1953" w:type="dxa"/>
          </w:tcPr>
          <w:p w:rsidR="00822BCE" w:rsidRPr="00123A44" w:rsidRDefault="00822BCE" w:rsidP="005E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, слово</w:t>
            </w:r>
          </w:p>
        </w:tc>
        <w:tc>
          <w:tcPr>
            <w:tcW w:w="1981" w:type="dxa"/>
          </w:tcPr>
          <w:p w:rsidR="00822BCE" w:rsidRDefault="00822BCE" w:rsidP="005E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форма организации обучения</w:t>
            </w:r>
          </w:p>
          <w:p w:rsidR="00822BCE" w:rsidRDefault="00822BCE" w:rsidP="005E2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BCE" w:rsidRDefault="00822BCE" w:rsidP="005E2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BCE" w:rsidRDefault="00822BCE" w:rsidP="005E2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BCE" w:rsidRDefault="00822BCE" w:rsidP="005E2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BCE" w:rsidRPr="00123A44" w:rsidRDefault="00822BCE" w:rsidP="005E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ношение текста с выполнением соответствующих движений </w:t>
            </w:r>
          </w:p>
        </w:tc>
        <w:tc>
          <w:tcPr>
            <w:tcW w:w="2161" w:type="dxa"/>
          </w:tcPr>
          <w:p w:rsidR="00822BCE" w:rsidRDefault="00822BCE" w:rsidP="005E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видов деятельности, предупреждение утомляемости;</w:t>
            </w:r>
          </w:p>
          <w:p w:rsidR="00822BCE" w:rsidRDefault="00822BCE" w:rsidP="005E2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BCE" w:rsidRDefault="00822BCE" w:rsidP="005E2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BCE" w:rsidRDefault="00822BCE" w:rsidP="005E2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BCE" w:rsidRPr="00123A44" w:rsidRDefault="00822BCE" w:rsidP="005E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двигательной активности</w:t>
            </w:r>
          </w:p>
        </w:tc>
        <w:tc>
          <w:tcPr>
            <w:tcW w:w="2062" w:type="dxa"/>
          </w:tcPr>
          <w:p w:rsidR="00822BCE" w:rsidRDefault="00822BCE" w:rsidP="005E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ятие напряжения, эмоциональная и физическая разрядка; получение нового игрового опыта; </w:t>
            </w:r>
          </w:p>
          <w:p w:rsidR="00822BCE" w:rsidRDefault="00822BCE" w:rsidP="005E2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BCE" w:rsidRPr="00123A44" w:rsidRDefault="00822BCE" w:rsidP="005E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 развитые, соблюдающие элементарные нормы и правила поведения, умеют слушать взрослого</w:t>
            </w:r>
          </w:p>
        </w:tc>
      </w:tr>
      <w:tr w:rsidR="00857F35" w:rsidRPr="00123A44" w:rsidTr="008D2A10">
        <w:tc>
          <w:tcPr>
            <w:tcW w:w="1798" w:type="dxa"/>
            <w:vMerge/>
          </w:tcPr>
          <w:p w:rsidR="00857F35" w:rsidRPr="00123A44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22BCE" w:rsidRPr="00822BCE" w:rsidRDefault="00822BCE" w:rsidP="0082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BC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ребята </w:t>
            </w:r>
            <w:proofErr w:type="gramStart"/>
            <w:r w:rsidRPr="00822BCE">
              <w:rPr>
                <w:rFonts w:ascii="Times New Roman" w:hAnsi="Times New Roman" w:cs="Times New Roman"/>
                <w:sz w:val="24"/>
                <w:szCs w:val="24"/>
              </w:rPr>
              <w:t>посмотрите</w:t>
            </w:r>
            <w:proofErr w:type="gramEnd"/>
            <w:r w:rsidRPr="00822BCE">
              <w:rPr>
                <w:rFonts w:ascii="Times New Roman" w:hAnsi="Times New Roman" w:cs="Times New Roman"/>
                <w:sz w:val="24"/>
                <w:szCs w:val="24"/>
              </w:rPr>
              <w:t xml:space="preserve"> сколько разных предметов в сундучке: зернышки, цветок, грязная тарелка, листок бумаги и фломастер, леечки, порванная книжка, тряпочки и вода, и т. д</w:t>
            </w:r>
          </w:p>
          <w:p w:rsidR="00822BCE" w:rsidRPr="00822BCE" w:rsidRDefault="00822BCE" w:rsidP="0082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BCE">
              <w:rPr>
                <w:rFonts w:ascii="Times New Roman" w:hAnsi="Times New Roman" w:cs="Times New Roman"/>
                <w:sz w:val="24"/>
                <w:szCs w:val="24"/>
              </w:rPr>
              <w:t>Как вы думаете можно ли с помощью этих предметов совершить добрый поступок, добрые дела?</w:t>
            </w:r>
          </w:p>
          <w:p w:rsidR="00822BCE" w:rsidRPr="00822BCE" w:rsidRDefault="00822BCE" w:rsidP="0082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BCE">
              <w:rPr>
                <w:rFonts w:ascii="Times New Roman" w:hAnsi="Times New Roman" w:cs="Times New Roman"/>
                <w:sz w:val="24"/>
                <w:szCs w:val="24"/>
              </w:rPr>
              <w:t xml:space="preserve">Дети берут по одному предмету и говорят о добрых </w:t>
            </w:r>
            <w:proofErr w:type="gramStart"/>
            <w:r w:rsidRPr="00822BCE">
              <w:rPr>
                <w:rFonts w:ascii="Times New Roman" w:hAnsi="Times New Roman" w:cs="Times New Roman"/>
                <w:sz w:val="24"/>
                <w:szCs w:val="24"/>
              </w:rPr>
              <w:t>поступках</w:t>
            </w:r>
            <w:proofErr w:type="gramEnd"/>
            <w:r w:rsidRPr="00822BCE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можно </w:t>
            </w:r>
            <w:r w:rsidRPr="00822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ить с помощью этих предметов (зернышками накормить птиц, цветок полить или подарить, тарелку помыть, на листочке что-нибудь нарисовать и подарить близкому человеку,) Ребята, посмотрите у нас с вами остался еще один предмет, что это? </w:t>
            </w:r>
          </w:p>
          <w:p w:rsidR="00857F35" w:rsidRPr="00123A44" w:rsidRDefault="00822BCE" w:rsidP="0082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BCE">
              <w:rPr>
                <w:rFonts w:ascii="Times New Roman" w:hAnsi="Times New Roman" w:cs="Times New Roman"/>
                <w:sz w:val="24"/>
                <w:szCs w:val="24"/>
              </w:rPr>
              <w:t>Ответы детей: это книга? Она порвана.</w:t>
            </w:r>
          </w:p>
        </w:tc>
        <w:tc>
          <w:tcPr>
            <w:tcW w:w="2126" w:type="dxa"/>
          </w:tcPr>
          <w:p w:rsidR="00857F35" w:rsidRPr="00123A44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 коммуникативное</w:t>
            </w:r>
            <w:r w:rsidR="00822BCE">
              <w:rPr>
                <w:rFonts w:ascii="Times New Roman" w:hAnsi="Times New Roman" w:cs="Times New Roman"/>
                <w:sz w:val="24"/>
                <w:szCs w:val="24"/>
              </w:rPr>
              <w:t xml:space="preserve">, рече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– коммуникативная деятельность (ситуативный разговор)</w:t>
            </w:r>
          </w:p>
        </w:tc>
        <w:tc>
          <w:tcPr>
            <w:tcW w:w="1953" w:type="dxa"/>
          </w:tcPr>
          <w:p w:rsidR="00857F35" w:rsidRPr="00123A44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981" w:type="dxa"/>
          </w:tcPr>
          <w:p w:rsidR="00857F35" w:rsidRPr="00123A44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форма организации обучения</w:t>
            </w:r>
          </w:p>
        </w:tc>
        <w:tc>
          <w:tcPr>
            <w:tcW w:w="2161" w:type="dxa"/>
          </w:tcPr>
          <w:p w:rsidR="00857F35" w:rsidRPr="00123A44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43">
              <w:rPr>
                <w:rFonts w:ascii="Times New Roman" w:hAnsi="Times New Roman" w:cs="Times New Roman"/>
                <w:sz w:val="24"/>
                <w:szCs w:val="24"/>
              </w:rPr>
              <w:t>Актуализация имеющихся знаний; развитие мыслительных действий; оценка уровня практической подготовки детей скорректировать их знания</w:t>
            </w:r>
          </w:p>
        </w:tc>
        <w:tc>
          <w:tcPr>
            <w:tcW w:w="2062" w:type="dxa"/>
          </w:tcPr>
          <w:p w:rsidR="00857F35" w:rsidRPr="00123A44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43">
              <w:rPr>
                <w:rFonts w:ascii="Times New Roman" w:hAnsi="Times New Roman" w:cs="Times New Roman"/>
                <w:sz w:val="24"/>
                <w:szCs w:val="24"/>
              </w:rPr>
              <w:t>Способность взаимодействовать и сотрудничать со сверстниками и взрослыми</w:t>
            </w:r>
          </w:p>
        </w:tc>
      </w:tr>
      <w:tr w:rsidR="00857F35" w:rsidRPr="00123A44" w:rsidTr="008D2A10">
        <w:tc>
          <w:tcPr>
            <w:tcW w:w="1798" w:type="dxa"/>
            <w:vMerge/>
          </w:tcPr>
          <w:p w:rsidR="00857F35" w:rsidRPr="00123A44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22BCE" w:rsidRPr="00822BCE" w:rsidRDefault="00822BCE" w:rsidP="0082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BCE">
              <w:rPr>
                <w:rFonts w:ascii="Times New Roman" w:hAnsi="Times New Roman" w:cs="Times New Roman"/>
                <w:sz w:val="24"/>
                <w:szCs w:val="24"/>
              </w:rPr>
              <w:t xml:space="preserve">В: да ребята вы </w:t>
            </w:r>
            <w:proofErr w:type="gramStart"/>
            <w:r w:rsidRPr="00822BCE">
              <w:rPr>
                <w:rFonts w:ascii="Times New Roman" w:hAnsi="Times New Roman" w:cs="Times New Roman"/>
                <w:sz w:val="24"/>
                <w:szCs w:val="24"/>
              </w:rPr>
              <w:t>правы она порвана</w:t>
            </w:r>
            <w:proofErr w:type="gramEnd"/>
            <w:r w:rsidRPr="00822BCE">
              <w:rPr>
                <w:rFonts w:ascii="Times New Roman" w:hAnsi="Times New Roman" w:cs="Times New Roman"/>
                <w:sz w:val="24"/>
                <w:szCs w:val="24"/>
              </w:rPr>
              <w:t xml:space="preserve"> и не хватает страниц, чтобы помочь жителям Страны добрых поступков, вам нужно придумать конец </w:t>
            </w:r>
            <w:r w:rsidRPr="00822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и «Случай в лесу».</w:t>
            </w:r>
          </w:p>
          <w:p w:rsidR="00822BCE" w:rsidRPr="008D2A10" w:rsidRDefault="00822BCE" w:rsidP="00822B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2A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 за столом. Детям дается готовый шаблон, с вырезанными героями истории. </w:t>
            </w:r>
            <w:proofErr w:type="gramStart"/>
            <w:r w:rsidRPr="008D2A10">
              <w:rPr>
                <w:rFonts w:ascii="Times New Roman" w:hAnsi="Times New Roman" w:cs="Times New Roman"/>
                <w:i/>
                <w:sz w:val="24"/>
                <w:szCs w:val="24"/>
              </w:rPr>
              <w:t>В помощь для составления концовки истории – (</w:t>
            </w:r>
            <w:proofErr w:type="spellStart"/>
            <w:r w:rsidRPr="008D2A10">
              <w:rPr>
                <w:rFonts w:ascii="Times New Roman" w:hAnsi="Times New Roman" w:cs="Times New Roman"/>
                <w:i/>
                <w:sz w:val="24"/>
                <w:szCs w:val="24"/>
              </w:rPr>
              <w:t>мнемодорожки</w:t>
            </w:r>
            <w:proofErr w:type="spellEnd"/>
            <w:r w:rsidRPr="008D2A10">
              <w:rPr>
                <w:rFonts w:ascii="Times New Roman" w:hAnsi="Times New Roman" w:cs="Times New Roman"/>
                <w:i/>
                <w:sz w:val="24"/>
                <w:szCs w:val="24"/>
              </w:rPr>
              <w:t>, на выбор детям предлагаются картинки</w:t>
            </w:r>
            <w:proofErr w:type="gramEnd"/>
          </w:p>
          <w:p w:rsidR="00822BCE" w:rsidRPr="00822BCE" w:rsidRDefault="00822BCE" w:rsidP="0082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BCE">
              <w:rPr>
                <w:rFonts w:ascii="Times New Roman" w:hAnsi="Times New Roman" w:cs="Times New Roman"/>
                <w:sz w:val="24"/>
                <w:szCs w:val="24"/>
              </w:rPr>
              <w:t xml:space="preserve"> Послушайте его: «Произошел такой случай в лесу. Как-то гуляя по лесу, ежик нашел большое красное яблоко. Мимо бежал заяц, увидел ежика с яблоком и говорит: «Мне тоже очень хочется яблока!» Ежик его угостил. Почуяв </w:t>
            </w:r>
            <w:r w:rsidRPr="00822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оматный запах, прибежала лиса, но, увидев зайца, ей захотелось полакомиться зайчатиной».   Помогите ежику и зайчику спастись от лисы….</w:t>
            </w:r>
          </w:p>
          <w:p w:rsidR="00857F35" w:rsidRPr="00123A44" w:rsidRDefault="00822BCE" w:rsidP="0082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BCE">
              <w:rPr>
                <w:rFonts w:ascii="Times New Roman" w:hAnsi="Times New Roman" w:cs="Times New Roman"/>
                <w:sz w:val="24"/>
                <w:szCs w:val="24"/>
              </w:rPr>
              <w:t>Составление концовки сказк</w:t>
            </w:r>
            <w:proofErr w:type="gramStart"/>
            <w:r w:rsidRPr="00822BCE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822BCE">
              <w:rPr>
                <w:rFonts w:ascii="Times New Roman" w:hAnsi="Times New Roman" w:cs="Times New Roman"/>
                <w:sz w:val="24"/>
                <w:szCs w:val="24"/>
              </w:rPr>
              <w:t>коллективный коллаж)</w:t>
            </w:r>
          </w:p>
        </w:tc>
        <w:tc>
          <w:tcPr>
            <w:tcW w:w="2126" w:type="dxa"/>
          </w:tcPr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 – коммуникативное развитие – коммуникативная деятельность (ситуативный разговор)</w:t>
            </w:r>
          </w:p>
          <w:p w:rsidR="008D2A10" w:rsidRDefault="008D2A1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10" w:rsidRDefault="008D2A1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10" w:rsidRDefault="008D2A1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10" w:rsidRDefault="008D2A1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10" w:rsidRDefault="008D2A1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A10">
              <w:rPr>
                <w:rFonts w:ascii="Times New Roman" w:hAnsi="Times New Roman" w:cs="Times New Roman"/>
                <w:sz w:val="24"/>
                <w:szCs w:val="24"/>
              </w:rPr>
              <w:t>Развитие эстетического восприятия, умения вести диалог с воспитателем. Слушать и понимать заданный вопрос</w:t>
            </w:r>
          </w:p>
          <w:p w:rsidR="008D2A10" w:rsidRDefault="008D2A1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10" w:rsidRDefault="008D2A1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10" w:rsidRDefault="008D2A1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10" w:rsidRDefault="008D2A1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10" w:rsidRDefault="008D2A1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10" w:rsidRDefault="008D2A1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10" w:rsidRDefault="008D2A1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– коммуникативное, речевое </w:t>
            </w:r>
            <w:r w:rsidRPr="008D2A10">
              <w:rPr>
                <w:rFonts w:ascii="Times New Roman" w:hAnsi="Times New Roman" w:cs="Times New Roman"/>
                <w:sz w:val="24"/>
                <w:szCs w:val="24"/>
              </w:rPr>
              <w:t>развитие – коммуникативная деятельность (ситуативный разговор</w:t>
            </w:r>
            <w:proofErr w:type="gramEnd"/>
          </w:p>
          <w:p w:rsidR="00D51F24" w:rsidRDefault="00D51F24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F24" w:rsidRDefault="00D51F24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F24" w:rsidRDefault="00D51F24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F24" w:rsidRDefault="00D51F24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F24" w:rsidRDefault="00D51F24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F24" w:rsidRDefault="00D51F24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F24" w:rsidRDefault="00D51F24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F24" w:rsidRDefault="00D51F24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F24" w:rsidRDefault="00D51F24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F24" w:rsidRPr="00123A44" w:rsidRDefault="00D51F24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определенным объемом практических навыков и умений при обучении продуктивным видам деятельности. Овладение умениями работать по правилу и по образцу, слушать взрослого и выполнять его инструкции. Овладение конструктивными способами взаимодействия с детьми и взрослыми</w:t>
            </w:r>
          </w:p>
        </w:tc>
        <w:tc>
          <w:tcPr>
            <w:tcW w:w="1953" w:type="dxa"/>
          </w:tcPr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о </w:t>
            </w:r>
          </w:p>
          <w:p w:rsidR="008D2A10" w:rsidRDefault="008D2A1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10" w:rsidRDefault="008D2A1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10" w:rsidRDefault="008D2A1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10" w:rsidRDefault="008D2A1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10" w:rsidRDefault="008D2A1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10" w:rsidRDefault="008D2A1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10" w:rsidRDefault="008D2A1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10" w:rsidRDefault="008D2A1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10" w:rsidRDefault="008D2A1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10" w:rsidRDefault="008D2A1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10" w:rsidRDefault="008D2A1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A10">
              <w:rPr>
                <w:rFonts w:ascii="Times New Roman" w:hAnsi="Times New Roman" w:cs="Times New Roman"/>
                <w:sz w:val="24"/>
                <w:szCs w:val="24"/>
              </w:rPr>
              <w:t>Выполнение задания, ответы на вопросы.</w:t>
            </w:r>
          </w:p>
          <w:p w:rsidR="00D51F24" w:rsidRDefault="00D51F24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F24" w:rsidRDefault="00D51F24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F24" w:rsidRDefault="00D51F24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F24" w:rsidRDefault="00D51F24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F24" w:rsidRDefault="00D51F24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F24" w:rsidRDefault="00D51F24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F24" w:rsidRDefault="00D51F24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F24" w:rsidRDefault="00D51F24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F24" w:rsidRDefault="00D51F24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F24" w:rsidRDefault="00D51F24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F24" w:rsidRDefault="00D51F24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F24" w:rsidRDefault="00D51F24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F24" w:rsidRDefault="00D51F24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F24" w:rsidRDefault="00D51F24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F24" w:rsidRDefault="00D51F24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F24" w:rsidRDefault="00D51F24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F24" w:rsidRDefault="00D51F24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F24" w:rsidRDefault="00D51F24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F24" w:rsidRDefault="00D51F24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F24" w:rsidRDefault="00D51F24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F24" w:rsidRDefault="00D51F24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F24" w:rsidRDefault="00D51F24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F24" w:rsidRDefault="00D51F24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F24" w:rsidRDefault="00D51F24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F24" w:rsidRDefault="00D51F24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F24" w:rsidRDefault="00D51F24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F24" w:rsidRDefault="00D51F24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F24" w:rsidRDefault="00D51F24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F24" w:rsidRDefault="00D51F24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F24" w:rsidRPr="00123A44" w:rsidRDefault="00D51F24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о </w:t>
            </w:r>
          </w:p>
        </w:tc>
        <w:tc>
          <w:tcPr>
            <w:tcW w:w="1981" w:type="dxa"/>
          </w:tcPr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 форма организации обучения</w:t>
            </w:r>
          </w:p>
          <w:p w:rsidR="008D2A10" w:rsidRDefault="008D2A1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10" w:rsidRDefault="008D2A1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10" w:rsidRDefault="008D2A1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10" w:rsidRDefault="008D2A1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10" w:rsidRDefault="008D2A1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10" w:rsidRDefault="008D2A1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10" w:rsidRDefault="008D2A1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10" w:rsidRDefault="008D2A1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A10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форма организации </w:t>
            </w:r>
            <w:proofErr w:type="gramStart"/>
            <w:r w:rsidRPr="008D2A1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A10">
              <w:rPr>
                <w:rFonts w:ascii="Times New Roman" w:hAnsi="Times New Roman" w:cs="Times New Roman"/>
                <w:sz w:val="24"/>
                <w:szCs w:val="24"/>
              </w:rPr>
              <w:t>сидя за столами, работа с раздаточным материалом, без опоры на наглядность</w:t>
            </w:r>
          </w:p>
          <w:p w:rsidR="00D51F24" w:rsidRDefault="00D51F24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F24" w:rsidRDefault="00D51F24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F24" w:rsidRDefault="00D51F24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F24" w:rsidRDefault="00D51F24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F24" w:rsidRDefault="00D51F24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F24" w:rsidRDefault="00D51F24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F24" w:rsidRDefault="00D51F24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F24" w:rsidRDefault="00D51F24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F24" w:rsidRDefault="00D51F24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F24" w:rsidRDefault="00D51F24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F24" w:rsidRDefault="00D51F24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F24" w:rsidRDefault="00D51F24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F24" w:rsidRDefault="00D51F24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F24" w:rsidRDefault="00D51F24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F24" w:rsidRDefault="00D51F24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F24" w:rsidRDefault="00D51F24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F24" w:rsidRDefault="00D51F24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F24" w:rsidRDefault="00D51F24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F24" w:rsidRDefault="00D51F24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F24" w:rsidRDefault="00D51F24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F24" w:rsidRDefault="00D51F24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F24" w:rsidRDefault="00D51F24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F24" w:rsidRDefault="00D51F24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F24" w:rsidRPr="00123A44" w:rsidRDefault="00D51F24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D51F24">
              <w:rPr>
                <w:rFonts w:ascii="Times New Roman" w:hAnsi="Times New Roman" w:cs="Times New Roman"/>
                <w:sz w:val="24"/>
                <w:szCs w:val="24"/>
              </w:rPr>
              <w:t>оспроизведение информации, необходимой для успешного усвоения нового.</w:t>
            </w:r>
          </w:p>
        </w:tc>
        <w:tc>
          <w:tcPr>
            <w:tcW w:w="2161" w:type="dxa"/>
          </w:tcPr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оложительного эмоционального настроя на активную познавательную деятельность</w:t>
            </w:r>
          </w:p>
          <w:p w:rsidR="008D2A10" w:rsidRDefault="008D2A1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10" w:rsidRDefault="008D2A1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10" w:rsidRDefault="008D2A1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10" w:rsidRDefault="008D2A1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10" w:rsidRDefault="008D2A1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A10">
              <w:rPr>
                <w:rFonts w:ascii="Times New Roman" w:hAnsi="Times New Roman" w:cs="Times New Roman"/>
                <w:sz w:val="24"/>
                <w:szCs w:val="24"/>
              </w:rPr>
              <w:t>Смена видов деятельности, предупреждение утомляемости</w:t>
            </w:r>
          </w:p>
          <w:p w:rsidR="008D2A10" w:rsidRDefault="008D2A1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10" w:rsidRDefault="008D2A1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10" w:rsidRDefault="008D2A1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10" w:rsidRDefault="008D2A1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A10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осуществлять действия в соответствии с поставленной задачей</w:t>
            </w:r>
          </w:p>
          <w:p w:rsidR="008D2A10" w:rsidRDefault="008D2A1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10" w:rsidRDefault="008D2A1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F24" w:rsidRDefault="00D51F24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F24" w:rsidRDefault="00D51F24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F24" w:rsidRDefault="00D51F24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F24" w:rsidRDefault="00D51F24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F24" w:rsidRDefault="00D51F24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F24" w:rsidRDefault="00D51F24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F24" w:rsidRDefault="00D51F24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F24" w:rsidRDefault="00D51F24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F24" w:rsidRDefault="00D51F24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F24" w:rsidRDefault="00D51F24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F24" w:rsidRDefault="00D51F24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F24" w:rsidRDefault="00D51F24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F24" w:rsidRDefault="00D51F24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F24" w:rsidRDefault="00D51F24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F24" w:rsidRDefault="00D51F24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F24" w:rsidRDefault="00D51F24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F24" w:rsidRDefault="00D51F24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, расширение, обобщение, систематизаци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ий и представлений о</w:t>
            </w:r>
            <w:r w:rsidRPr="00D51F24">
              <w:rPr>
                <w:rFonts w:ascii="Times New Roman" w:hAnsi="Times New Roman" w:cs="Times New Roman"/>
                <w:sz w:val="24"/>
                <w:szCs w:val="24"/>
              </w:rPr>
              <w:t xml:space="preserve"> сказках</w:t>
            </w:r>
          </w:p>
          <w:p w:rsidR="00D51F24" w:rsidRPr="00123A44" w:rsidRDefault="00D51F24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857F35" w:rsidRDefault="00857F35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ние собственного мнения, овладение средствами и способами общения</w:t>
            </w:r>
          </w:p>
          <w:p w:rsidR="00822BCE" w:rsidRDefault="00822BCE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BCE" w:rsidRDefault="00822BCE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BCE" w:rsidRDefault="00822BCE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BCE" w:rsidRDefault="00822BCE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BCE" w:rsidRPr="00822BCE" w:rsidRDefault="00822BCE" w:rsidP="0082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BCE">
              <w:rPr>
                <w:rFonts w:ascii="Times New Roman" w:hAnsi="Times New Roman" w:cs="Times New Roman"/>
                <w:sz w:val="24"/>
                <w:szCs w:val="24"/>
              </w:rPr>
              <w:t>Умение действовать по инструкции, контролировать и оценивать свои действия; способность определения способов и сре</w:t>
            </w:r>
            <w:proofErr w:type="gramStart"/>
            <w:r w:rsidRPr="00822BCE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822BCE">
              <w:rPr>
                <w:rFonts w:ascii="Times New Roman" w:hAnsi="Times New Roman" w:cs="Times New Roman"/>
                <w:sz w:val="24"/>
                <w:szCs w:val="24"/>
              </w:rPr>
              <w:t xml:space="preserve">я достижения результата </w:t>
            </w:r>
          </w:p>
          <w:p w:rsidR="00822BCE" w:rsidRPr="00822BCE" w:rsidRDefault="00822BCE" w:rsidP="0082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BCE" w:rsidRDefault="00822BCE" w:rsidP="0082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BCE">
              <w:rPr>
                <w:rFonts w:ascii="Times New Roman" w:hAnsi="Times New Roman" w:cs="Times New Roman"/>
                <w:sz w:val="24"/>
                <w:szCs w:val="24"/>
              </w:rPr>
              <w:t>Способность взаимодействовать и сотрудничать со сверстниками</w:t>
            </w:r>
          </w:p>
          <w:p w:rsidR="00822BCE" w:rsidRDefault="00822BCE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BCE" w:rsidRPr="00123A44" w:rsidRDefault="00822BCE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A10" w:rsidRPr="00123A44" w:rsidTr="00D51F24">
        <w:tc>
          <w:tcPr>
            <w:tcW w:w="1798" w:type="dxa"/>
            <w:vMerge w:val="restart"/>
            <w:textDirection w:val="btLr"/>
          </w:tcPr>
          <w:p w:rsidR="008D2A10" w:rsidRPr="00D62E1D" w:rsidRDefault="008D2A10" w:rsidP="00D51F2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E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лючительная часть</w:t>
            </w:r>
          </w:p>
        </w:tc>
        <w:tc>
          <w:tcPr>
            <w:tcW w:w="1985" w:type="dxa"/>
          </w:tcPr>
          <w:p w:rsidR="00D51F24" w:rsidRPr="00D51F24" w:rsidRDefault="00D51F24" w:rsidP="00D5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24">
              <w:rPr>
                <w:rFonts w:ascii="Times New Roman" w:hAnsi="Times New Roman" w:cs="Times New Roman"/>
                <w:sz w:val="24"/>
                <w:szCs w:val="24"/>
              </w:rPr>
              <w:t xml:space="preserve">Какие вы молодцы, помогли жителям Страны добрых поступков! А когда помогаешь другим, сам становишься не только добрее, </w:t>
            </w:r>
            <w:r w:rsidRPr="00D51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 и взрослее. </w:t>
            </w:r>
          </w:p>
          <w:p w:rsidR="00D51F24" w:rsidRPr="00D51F24" w:rsidRDefault="00D51F24" w:rsidP="00D5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24">
              <w:rPr>
                <w:rFonts w:ascii="Times New Roman" w:hAnsi="Times New Roman" w:cs="Times New Roman"/>
                <w:sz w:val="24"/>
                <w:szCs w:val="24"/>
              </w:rPr>
              <w:t>Рефлексия… угощение детей и гостей.</w:t>
            </w:r>
          </w:p>
          <w:p w:rsidR="00D51F24" w:rsidRPr="00D51F24" w:rsidRDefault="00D51F24" w:rsidP="00D51F2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D51F24">
              <w:rPr>
                <w:rFonts w:ascii="Times New Roman" w:hAnsi="Times New Roman" w:cs="Times New Roman"/>
                <w:sz w:val="24"/>
                <w:szCs w:val="24"/>
              </w:rPr>
              <w:t>В: ну а нам пора возвращаться обратно в детский сад.</w:t>
            </w:r>
            <w:proofErr w:type="gramEnd"/>
            <w:r w:rsidRPr="00D51F24">
              <w:rPr>
                <w:rFonts w:ascii="Times New Roman" w:hAnsi="Times New Roman" w:cs="Times New Roman"/>
                <w:sz w:val="24"/>
                <w:szCs w:val="24"/>
              </w:rPr>
              <w:t xml:space="preserve"> Мой волшебный автомобиль Фокус </w:t>
            </w:r>
            <w:proofErr w:type="spellStart"/>
            <w:r w:rsidRPr="00D51F24">
              <w:rPr>
                <w:rFonts w:ascii="Times New Roman" w:hAnsi="Times New Roman" w:cs="Times New Roman"/>
                <w:sz w:val="24"/>
                <w:szCs w:val="24"/>
              </w:rPr>
              <w:t>Мокус</w:t>
            </w:r>
            <w:proofErr w:type="spellEnd"/>
            <w:r w:rsidRPr="00D51F24">
              <w:rPr>
                <w:rFonts w:ascii="Times New Roman" w:hAnsi="Times New Roman" w:cs="Times New Roman"/>
                <w:sz w:val="24"/>
                <w:szCs w:val="24"/>
              </w:rPr>
              <w:t xml:space="preserve"> доставит нас обратно. </w:t>
            </w:r>
            <w:r w:rsidRPr="00D51F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вучит песня </w:t>
            </w:r>
            <w:proofErr w:type="spellStart"/>
            <w:r w:rsidRPr="00D51F24">
              <w:rPr>
                <w:rFonts w:ascii="Times New Roman" w:hAnsi="Times New Roman" w:cs="Times New Roman"/>
                <w:i/>
                <w:sz w:val="24"/>
                <w:szCs w:val="24"/>
              </w:rPr>
              <w:t>Барбарики</w:t>
            </w:r>
            <w:proofErr w:type="spellEnd"/>
            <w:r w:rsidRPr="00D51F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доброта</w:t>
            </w:r>
            <w:r w:rsidRPr="00D51F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8D2A10" w:rsidRPr="00D62E1D" w:rsidRDefault="008D2A10" w:rsidP="00D62E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8D2A10" w:rsidRPr="00123A44" w:rsidRDefault="008D2A1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-коммуникативное, речевое развит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 (беседа, ситуативный разговор)</w:t>
            </w:r>
          </w:p>
        </w:tc>
        <w:tc>
          <w:tcPr>
            <w:tcW w:w="1953" w:type="dxa"/>
          </w:tcPr>
          <w:p w:rsidR="008D2A10" w:rsidRPr="00123A44" w:rsidRDefault="008D2A1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 </w:t>
            </w:r>
            <w:bookmarkStart w:id="0" w:name="_GoBack"/>
            <w:bookmarkEnd w:id="0"/>
          </w:p>
        </w:tc>
        <w:tc>
          <w:tcPr>
            <w:tcW w:w="1981" w:type="dxa"/>
          </w:tcPr>
          <w:p w:rsidR="008D2A10" w:rsidRDefault="008D2A10" w:rsidP="008D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форма организации обучения</w:t>
            </w:r>
          </w:p>
          <w:p w:rsidR="008D2A10" w:rsidRDefault="008D2A10" w:rsidP="008D2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10" w:rsidRDefault="008D2A10" w:rsidP="008D2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10" w:rsidRPr="00123A44" w:rsidRDefault="008D2A10" w:rsidP="008D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</w:t>
            </w:r>
            <w:r w:rsidR="00D51F24">
              <w:rPr>
                <w:rFonts w:ascii="Times New Roman" w:hAnsi="Times New Roman" w:cs="Times New Roman"/>
                <w:sz w:val="24"/>
                <w:szCs w:val="24"/>
              </w:rPr>
              <w:t>разговор</w:t>
            </w:r>
          </w:p>
        </w:tc>
        <w:tc>
          <w:tcPr>
            <w:tcW w:w="2161" w:type="dxa"/>
          </w:tcPr>
          <w:p w:rsidR="008D2A10" w:rsidRDefault="00D51F24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видов деятельности, предупреждение утомляемости;</w:t>
            </w:r>
          </w:p>
          <w:p w:rsidR="00D51F24" w:rsidRDefault="00D51F24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F24" w:rsidRPr="00123A44" w:rsidRDefault="00D51F24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осознанию своих качеств</w:t>
            </w:r>
          </w:p>
        </w:tc>
        <w:tc>
          <w:tcPr>
            <w:tcW w:w="2062" w:type="dxa"/>
          </w:tcPr>
          <w:p w:rsidR="008D2A10" w:rsidRDefault="00D51F24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ятие напряжение, эмоциональная и физиче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зряд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лучение нового опыта;</w:t>
            </w:r>
          </w:p>
          <w:p w:rsidR="00D51F24" w:rsidRDefault="00D51F24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F24" w:rsidRDefault="00D51F24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 развиты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ющие элементарные нормы и правила поведения, умеют слушать взрослого</w:t>
            </w:r>
          </w:p>
          <w:p w:rsidR="00D51F24" w:rsidRDefault="00D51F24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F24" w:rsidRDefault="00D51F24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ие себя как участника познавательного процесса;</w:t>
            </w:r>
          </w:p>
          <w:p w:rsidR="00D51F24" w:rsidRDefault="00D51F24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F24" w:rsidRDefault="00D51F24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х навыков самооценки, любознательные, активные, эмоционально отзывчивые.</w:t>
            </w:r>
          </w:p>
          <w:p w:rsidR="00D51F24" w:rsidRPr="00123A44" w:rsidRDefault="00D51F24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A10" w:rsidRPr="00123A44" w:rsidTr="008D2A10">
        <w:tc>
          <w:tcPr>
            <w:tcW w:w="1798" w:type="dxa"/>
            <w:vMerge/>
          </w:tcPr>
          <w:p w:rsidR="008D2A10" w:rsidRPr="00123A44" w:rsidRDefault="008D2A1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D2A10" w:rsidRPr="00123A44" w:rsidRDefault="008D2A10" w:rsidP="00703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2A10" w:rsidRPr="00123A44" w:rsidRDefault="008D2A1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D2A10" w:rsidRPr="00123A44" w:rsidRDefault="008D2A1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8D2A10" w:rsidRPr="00123A44" w:rsidRDefault="008D2A10" w:rsidP="0034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8D2A10" w:rsidRPr="00123A44" w:rsidRDefault="008D2A1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8D2A10" w:rsidRPr="00123A44" w:rsidRDefault="008D2A10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7100" w:rsidRPr="00123A44" w:rsidRDefault="00847100" w:rsidP="00123A44"/>
    <w:sectPr w:rsidR="00847100" w:rsidRPr="00123A44" w:rsidSect="006105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5B2" w:rsidRDefault="009125B2" w:rsidP="0061055E">
      <w:pPr>
        <w:spacing w:after="0" w:line="240" w:lineRule="auto"/>
      </w:pPr>
      <w:r>
        <w:separator/>
      </w:r>
    </w:p>
  </w:endnote>
  <w:endnote w:type="continuationSeparator" w:id="0">
    <w:p w:rsidR="009125B2" w:rsidRDefault="009125B2" w:rsidP="00610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5B2" w:rsidRDefault="009125B2" w:rsidP="0061055E">
      <w:pPr>
        <w:spacing w:after="0" w:line="240" w:lineRule="auto"/>
      </w:pPr>
      <w:r>
        <w:separator/>
      </w:r>
    </w:p>
  </w:footnote>
  <w:footnote w:type="continuationSeparator" w:id="0">
    <w:p w:rsidR="009125B2" w:rsidRDefault="009125B2" w:rsidP="00610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2015D"/>
    <w:multiLevelType w:val="hybridMultilevel"/>
    <w:tmpl w:val="F3A0000C"/>
    <w:lvl w:ilvl="0" w:tplc="0419000D">
      <w:start w:val="1"/>
      <w:numFmt w:val="bullet"/>
      <w:lvlText w:val=""/>
      <w:lvlJc w:val="left"/>
      <w:pPr>
        <w:ind w:left="21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">
    <w:nsid w:val="37F74BB8"/>
    <w:multiLevelType w:val="hybridMultilevel"/>
    <w:tmpl w:val="B2AE35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0F2235"/>
    <w:multiLevelType w:val="hybridMultilevel"/>
    <w:tmpl w:val="014060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55E"/>
    <w:rsid w:val="00005680"/>
    <w:rsid w:val="00010F8F"/>
    <w:rsid w:val="00011FB3"/>
    <w:rsid w:val="0003790D"/>
    <w:rsid w:val="00040FBC"/>
    <w:rsid w:val="00123A44"/>
    <w:rsid w:val="001C0F6E"/>
    <w:rsid w:val="001F1343"/>
    <w:rsid w:val="00256253"/>
    <w:rsid w:val="002A3006"/>
    <w:rsid w:val="00345C9A"/>
    <w:rsid w:val="00352753"/>
    <w:rsid w:val="00405640"/>
    <w:rsid w:val="00453730"/>
    <w:rsid w:val="005A7721"/>
    <w:rsid w:val="0061055E"/>
    <w:rsid w:val="00642105"/>
    <w:rsid w:val="00703C31"/>
    <w:rsid w:val="00796170"/>
    <w:rsid w:val="007E12C4"/>
    <w:rsid w:val="008054A6"/>
    <w:rsid w:val="00822BCE"/>
    <w:rsid w:val="00822DD7"/>
    <w:rsid w:val="00847100"/>
    <w:rsid w:val="00857F35"/>
    <w:rsid w:val="008D2A10"/>
    <w:rsid w:val="009125B2"/>
    <w:rsid w:val="00937480"/>
    <w:rsid w:val="009E4B59"/>
    <w:rsid w:val="00AC3DBB"/>
    <w:rsid w:val="00AD2F30"/>
    <w:rsid w:val="00B4570F"/>
    <w:rsid w:val="00B4672C"/>
    <w:rsid w:val="00BB4FD3"/>
    <w:rsid w:val="00C32261"/>
    <w:rsid w:val="00C7663B"/>
    <w:rsid w:val="00D51F24"/>
    <w:rsid w:val="00D62E1D"/>
    <w:rsid w:val="00E537B3"/>
    <w:rsid w:val="00F21DFD"/>
    <w:rsid w:val="00FE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055E"/>
  </w:style>
  <w:style w:type="paragraph" w:styleId="a5">
    <w:name w:val="footer"/>
    <w:basedOn w:val="a"/>
    <w:link w:val="a6"/>
    <w:uiPriority w:val="99"/>
    <w:unhideWhenUsed/>
    <w:rsid w:val="00610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055E"/>
  </w:style>
  <w:style w:type="paragraph" w:styleId="a7">
    <w:name w:val="List Paragraph"/>
    <w:basedOn w:val="a"/>
    <w:uiPriority w:val="34"/>
    <w:qFormat/>
    <w:rsid w:val="00847100"/>
    <w:pPr>
      <w:ind w:left="720"/>
      <w:contextualSpacing/>
    </w:pPr>
  </w:style>
  <w:style w:type="table" w:styleId="a8">
    <w:name w:val="Table Grid"/>
    <w:basedOn w:val="a1"/>
    <w:uiPriority w:val="39"/>
    <w:rsid w:val="00FE3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C32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03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3C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055E"/>
  </w:style>
  <w:style w:type="paragraph" w:styleId="a5">
    <w:name w:val="footer"/>
    <w:basedOn w:val="a"/>
    <w:link w:val="a6"/>
    <w:uiPriority w:val="99"/>
    <w:unhideWhenUsed/>
    <w:rsid w:val="00610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055E"/>
  </w:style>
  <w:style w:type="paragraph" w:styleId="a7">
    <w:name w:val="List Paragraph"/>
    <w:basedOn w:val="a"/>
    <w:uiPriority w:val="34"/>
    <w:qFormat/>
    <w:rsid w:val="00847100"/>
    <w:pPr>
      <w:ind w:left="720"/>
      <w:contextualSpacing/>
    </w:pPr>
  </w:style>
  <w:style w:type="table" w:styleId="a8">
    <w:name w:val="Table Grid"/>
    <w:basedOn w:val="a1"/>
    <w:uiPriority w:val="39"/>
    <w:rsid w:val="00FE3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C32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03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3C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57BD2-9DF4-4EB4-9AD0-B4E1781A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302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any</cp:lastModifiedBy>
  <cp:revision>2</cp:revision>
  <cp:lastPrinted>2019-10-23T12:31:00Z</cp:lastPrinted>
  <dcterms:created xsi:type="dcterms:W3CDTF">2019-10-23T13:51:00Z</dcterms:created>
  <dcterms:modified xsi:type="dcterms:W3CDTF">2019-10-23T13:51:00Z</dcterms:modified>
</cp:coreProperties>
</file>